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62" w:rsidRDefault="006348B5" w:rsidP="00390262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t>FEDERATION ALGERIENNE DE TENNIS DE TABLE</w:t>
      </w:r>
      <w:bookmarkStart w:id="0" w:name="_GoBack"/>
      <w:bookmarkEnd w:id="0"/>
    </w:p>
    <w:p w:rsidR="006348B5" w:rsidRPr="006348B5" w:rsidRDefault="006348B5" w:rsidP="006348B5">
      <w:pPr>
        <w:shd w:val="clear" w:color="auto" w:fill="FABF8F" w:themeFill="accent6" w:themeFillTint="99"/>
        <w:spacing w:after="0"/>
        <w:jc w:val="center"/>
        <w:rPr>
          <w:b/>
          <w:bCs/>
          <w:sz w:val="20"/>
          <w:szCs w:val="20"/>
          <w:lang w:bidi="ar-DZ"/>
        </w:rPr>
      </w:pPr>
      <w:r w:rsidRPr="006348B5">
        <w:rPr>
          <w:b/>
          <w:bCs/>
          <w:i/>
          <w:iCs/>
          <w:sz w:val="20"/>
          <w:szCs w:val="20"/>
          <w:u w:val="single"/>
        </w:rPr>
        <w:t>RESULTATS</w:t>
      </w:r>
      <w:r w:rsidRPr="006348B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="00390262" w:rsidRPr="006348B5">
        <w:rPr>
          <w:b/>
          <w:bCs/>
          <w:i/>
          <w:iCs/>
          <w:sz w:val="20"/>
          <w:szCs w:val="20"/>
          <w:u w:val="single"/>
        </w:rPr>
        <w:t>1</w:t>
      </w:r>
      <w:r w:rsidR="00390262" w:rsidRPr="006348B5">
        <w:rPr>
          <w:b/>
          <w:bCs/>
          <w:i/>
          <w:iCs/>
          <w:sz w:val="20"/>
          <w:szCs w:val="20"/>
          <w:u w:val="single"/>
          <w:vertAlign w:val="superscript"/>
        </w:rPr>
        <w:t>er</w:t>
      </w:r>
      <w:r w:rsidR="00390262" w:rsidRPr="006348B5">
        <w:rPr>
          <w:b/>
          <w:bCs/>
          <w:i/>
          <w:iCs/>
          <w:sz w:val="20"/>
          <w:szCs w:val="20"/>
          <w:u w:val="single"/>
        </w:rPr>
        <w:t xml:space="preserve">  CRITERIUM</w:t>
      </w:r>
      <w:proofErr w:type="gramEnd"/>
      <w:r w:rsidR="00390262" w:rsidRPr="006348B5">
        <w:rPr>
          <w:b/>
          <w:bCs/>
          <w:i/>
          <w:iCs/>
          <w:sz w:val="20"/>
          <w:szCs w:val="20"/>
          <w:u w:val="single"/>
        </w:rPr>
        <w:t xml:space="preserve"> NATIONAL INDIVIDUEL</w:t>
      </w:r>
      <w:r w:rsidRPr="006348B5">
        <w:rPr>
          <w:b/>
          <w:bCs/>
          <w:i/>
          <w:iCs/>
          <w:sz w:val="20"/>
          <w:szCs w:val="20"/>
        </w:rPr>
        <w:t xml:space="preserve">      </w:t>
      </w:r>
      <w:r w:rsidRPr="006348B5">
        <w:rPr>
          <w:b/>
          <w:bCs/>
          <w:sz w:val="20"/>
          <w:szCs w:val="20"/>
          <w:lang w:bidi="ar-DZ"/>
        </w:rPr>
        <w:t>Hammamet 20 - 21 décembre 2015</w:t>
      </w:r>
    </w:p>
    <w:p w:rsidR="00390262" w:rsidRPr="006348B5" w:rsidRDefault="00390262" w:rsidP="00390262">
      <w:pPr>
        <w:spacing w:after="0"/>
        <w:jc w:val="center"/>
        <w:rPr>
          <w:b/>
          <w:bCs/>
          <w:i/>
          <w:iCs/>
          <w:sz w:val="20"/>
          <w:szCs w:val="20"/>
          <w:u w:val="single"/>
        </w:rPr>
      </w:pPr>
      <w:r w:rsidRPr="006348B5">
        <w:rPr>
          <w:b/>
          <w:bCs/>
          <w:i/>
          <w:iCs/>
          <w:sz w:val="20"/>
          <w:szCs w:val="20"/>
          <w:u w:val="single"/>
        </w:rPr>
        <w:t>1</w:t>
      </w:r>
      <w:r w:rsidRPr="006348B5">
        <w:rPr>
          <w:b/>
          <w:bCs/>
          <w:i/>
          <w:iCs/>
          <w:sz w:val="20"/>
          <w:szCs w:val="20"/>
          <w:u w:val="single"/>
          <w:vertAlign w:val="superscript"/>
        </w:rPr>
        <w:t>er</w:t>
      </w:r>
      <w:r w:rsidRPr="006348B5">
        <w:rPr>
          <w:b/>
          <w:bCs/>
          <w:i/>
          <w:iCs/>
          <w:sz w:val="20"/>
          <w:szCs w:val="20"/>
          <w:u w:val="single"/>
        </w:rPr>
        <w:t xml:space="preserve"> PHASE Dames</w:t>
      </w:r>
    </w:p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POULE 1 :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947"/>
        <w:gridCol w:w="574"/>
        <w:gridCol w:w="574"/>
        <w:gridCol w:w="575"/>
        <w:gridCol w:w="560"/>
        <w:gridCol w:w="709"/>
        <w:gridCol w:w="858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HRAIBI  LYNDA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W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DJIK  LOUBNA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R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MI  HADJER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ROUCHE  HADHIL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POULE 2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041"/>
        <w:gridCol w:w="574"/>
        <w:gridCol w:w="574"/>
        <w:gridCol w:w="575"/>
        <w:gridCol w:w="560"/>
        <w:gridCol w:w="780"/>
        <w:gridCol w:w="787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ROUK  F/ZOHRA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W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 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I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LAL  WISSAM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LI  TAKOUA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HENI  YASMINE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90262" w:rsidRPr="000D29CF" w:rsidRDefault="00390262" w:rsidP="00390262">
      <w:pPr>
        <w:spacing w:after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ULE 3 :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828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RI   YASMINE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T  NACER   SIHEM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ASMI  MERIEM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K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ABIB   RANI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4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195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AHI    NARIMANE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RI  MELISSA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HAL   ROMAISSA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OUSS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 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I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SACI   NUMIDIA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SRUBz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5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947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SACI   KATIA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HRAIBI   AMEL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W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NOUGHI  RANIA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TT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KOUK  MAROUA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SRUBz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6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195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ARI  WIDAD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ABAS   LIZ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UERSSIFI   N/HANE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BRAHIM   AMANI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OUSS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7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828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HIMI   NASSIM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ABES  DJOUHER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AMEUR   FERIEL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SACI   RANI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8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854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CLARAS  FATIHA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KERDOUH  KHADIDJA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 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I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DIKI   NARIMANE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Z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    LILIA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TT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0262" w:rsidRDefault="00390262" w:rsidP="00390262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t>RESULTAT TECHNIQUES</w:t>
      </w:r>
    </w:p>
    <w:p w:rsidR="00390262" w:rsidRDefault="00390262" w:rsidP="00390262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1</w:t>
      </w:r>
      <w:r w:rsidRPr="00ED182C">
        <w:rPr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b/>
          <w:bCs/>
          <w:i/>
          <w:iCs/>
          <w:sz w:val="24"/>
          <w:szCs w:val="24"/>
          <w:u w:val="single"/>
        </w:rPr>
        <w:t xml:space="preserve">  CRITERIUM NATIONAL INDIVIDUEL</w:t>
      </w:r>
    </w:p>
    <w:p w:rsidR="00390262" w:rsidRDefault="00390262" w:rsidP="00390262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2eme PHASE Dames</w:t>
      </w:r>
    </w:p>
    <w:p w:rsidR="00390262" w:rsidRPr="002724AC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POULE 1 :</w:t>
      </w:r>
      <w:r w:rsidR="006348B5">
        <w:rPr>
          <w:b/>
          <w:bCs/>
          <w:sz w:val="24"/>
          <w:szCs w:val="24"/>
        </w:rPr>
        <w:t xml:space="preserve"> (1 à</w:t>
      </w:r>
      <w:r>
        <w:rPr>
          <w:b/>
          <w:bCs/>
          <w:sz w:val="24"/>
          <w:szCs w:val="24"/>
        </w:rPr>
        <w:t xml:space="preserve"> 16)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854"/>
        <w:gridCol w:w="574"/>
        <w:gridCol w:w="574"/>
        <w:gridCol w:w="575"/>
        <w:gridCol w:w="560"/>
        <w:gridCol w:w="709"/>
        <w:gridCol w:w="858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HRAIBI   LYND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W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HIMI       NASSIM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T NACER    SIHEM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ABAS      LIS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POULE 2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041"/>
        <w:gridCol w:w="574"/>
        <w:gridCol w:w="574"/>
        <w:gridCol w:w="575"/>
        <w:gridCol w:w="560"/>
        <w:gridCol w:w="780"/>
        <w:gridCol w:w="787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HENI   YASMINE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CLARAS  FATIHA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SACI          NUMIDIA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SRUBz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HRAIBI    AMEL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W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90262" w:rsidRPr="000D29CF" w:rsidRDefault="00390262" w:rsidP="00390262">
      <w:pPr>
        <w:spacing w:after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ULE 3 :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041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RI    YASMINE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ARI  WIDAD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LAL  WISSAM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DIKI     NARIMANE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Z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4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828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RI     MILISS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SACI  KATI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DJIK   LOUBN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R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ABES  DJOUHER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90262" w:rsidRPr="002724AC" w:rsidRDefault="00390262" w:rsidP="00390262">
      <w:pPr>
        <w:spacing w:after="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5 :</w:t>
      </w:r>
      <w:r w:rsidRPr="000D29CF">
        <w:rPr>
          <w:sz w:val="24"/>
          <w:szCs w:val="24"/>
        </w:rPr>
        <w:t xml:space="preserve"> </w:t>
      </w:r>
      <w:r w:rsidR="006348B5">
        <w:rPr>
          <w:b/>
          <w:bCs/>
          <w:sz w:val="24"/>
          <w:szCs w:val="24"/>
        </w:rPr>
        <w:t>(17 à</w:t>
      </w:r>
      <w:r>
        <w:rPr>
          <w:b/>
          <w:bCs/>
          <w:sz w:val="24"/>
          <w:szCs w:val="24"/>
        </w:rPr>
        <w:t xml:space="preserve"> 32)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195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MI   HADJER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SACI  RANIA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ASMI  MERIEM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K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BRAHIM   AMANI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OUSS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6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255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LI   TAKOUA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    LILIA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TT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HAL  ROMAISSA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OUSS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 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I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KOUK  MAROUA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SRUBz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7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041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ABIB  RANIA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UERSSIFI  N/HANE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ROUCHE  HADIL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KERDOUH  KHADIDJA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 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I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90262" w:rsidRDefault="00390262" w:rsidP="00390262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8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041"/>
        <w:gridCol w:w="574"/>
        <w:gridCol w:w="574"/>
        <w:gridCol w:w="575"/>
        <w:gridCol w:w="560"/>
        <w:gridCol w:w="858"/>
        <w:gridCol w:w="709"/>
      </w:tblGrid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AHI  NARIMANE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NOUGHI  RANIA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TT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ROUK  F/ZOHRA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W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 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I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0262" w:rsidTr="004F02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MEUR  FERIEL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262" w:rsidRDefault="00390262" w:rsidP="004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90262" w:rsidRDefault="00390262" w:rsidP="00390262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t>RESULTAT TECHNIQUES</w:t>
      </w:r>
    </w:p>
    <w:p w:rsidR="00390262" w:rsidRDefault="00390262" w:rsidP="00390262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1</w:t>
      </w:r>
      <w:r w:rsidRPr="00ED182C">
        <w:rPr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b/>
          <w:bCs/>
          <w:i/>
          <w:iCs/>
          <w:sz w:val="24"/>
          <w:szCs w:val="24"/>
          <w:u w:val="single"/>
        </w:rPr>
        <w:t xml:space="preserve">  CRITERIUM NATIONAL INDIVIDUEL</w:t>
      </w:r>
    </w:p>
    <w:p w:rsidR="00390262" w:rsidRDefault="00390262" w:rsidP="00390262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eme PHASE Dames</w:t>
      </w:r>
    </w:p>
    <w:p w:rsidR="00390262" w:rsidRDefault="00390262" w:rsidP="00390262">
      <w:pPr>
        <w:spacing w:after="0"/>
        <w:jc w:val="center"/>
        <w:rPr>
          <w:b/>
          <w:bCs/>
          <w:i/>
          <w:iCs/>
          <w:sz w:val="28"/>
          <w:szCs w:val="28"/>
          <w:u w:val="single"/>
          <w:lang w:bidi="ar-DZ"/>
        </w:rPr>
      </w:pPr>
      <w:r>
        <w:rPr>
          <w:b/>
          <w:bCs/>
          <w:i/>
          <w:iCs/>
          <w:sz w:val="28"/>
          <w:szCs w:val="28"/>
          <w:u w:val="single"/>
          <w:lang w:bidi="ar-DZ"/>
        </w:rPr>
        <w:t>TABLEAU DE 08(1 a 8)</w:t>
      </w:r>
    </w:p>
    <w:p w:rsidR="00390262" w:rsidRPr="003D78A1" w:rsidRDefault="00390262" w:rsidP="00390262">
      <w:pPr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390262" w:rsidRPr="003D78A1" w:rsidRDefault="00390262" w:rsidP="00390262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390262" w:rsidRPr="003D78A1" w:rsidRDefault="00390262" w:rsidP="00390262">
      <w:pPr>
        <w:tabs>
          <w:tab w:val="left" w:pos="420"/>
        </w:tabs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>Loghraibi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>lynda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>Nrwa</w:t>
      </w:r>
      <w:proofErr w:type="spellEnd"/>
    </w:p>
    <w:tbl>
      <w:tblPr>
        <w:tblStyle w:val="Grilledutableau"/>
        <w:tblW w:w="13150" w:type="dxa"/>
        <w:tblLook w:val="04A0" w:firstRow="1" w:lastRow="0" w:firstColumn="1" w:lastColumn="0" w:noHBand="0" w:noVBand="1"/>
      </w:tblPr>
      <w:tblGrid>
        <w:gridCol w:w="2660"/>
        <w:gridCol w:w="1843"/>
        <w:gridCol w:w="283"/>
        <w:gridCol w:w="284"/>
        <w:gridCol w:w="2126"/>
        <w:gridCol w:w="567"/>
        <w:gridCol w:w="1701"/>
        <w:gridCol w:w="993"/>
        <w:gridCol w:w="2693"/>
      </w:tblGrid>
      <w:tr w:rsidR="00390262" w:rsidTr="007F32DB">
        <w:trPr>
          <w:gridAfter w:val="5"/>
          <w:wAfter w:w="8080" w:type="dxa"/>
          <w:trHeight w:val="269"/>
        </w:trPr>
        <w:tc>
          <w:tcPr>
            <w:tcW w:w="2660" w:type="dxa"/>
            <w:vMerge w:val="restart"/>
            <w:tcBorders>
              <w:left w:val="nil"/>
            </w:tcBorders>
          </w:tcPr>
          <w:p w:rsidR="00390262" w:rsidRPr="00390262" w:rsidRDefault="00390262" w:rsidP="003902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-04-11-11-10-11-11</w:t>
            </w: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Pr="00390262" w:rsidRDefault="00390262" w:rsidP="00390262">
            <w:pPr>
              <w:jc w:val="center"/>
              <w:rPr>
                <w:rFonts w:cstheme="minorHAnsi"/>
              </w:rPr>
            </w:pPr>
            <w:r w:rsidRPr="00390262">
              <w:rPr>
                <w:rFonts w:cstheme="minorHAnsi"/>
              </w:rPr>
              <w:t>11-11-06-06-12-05-05</w:t>
            </w:r>
          </w:p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clara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Fatiha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</w:tcPr>
          <w:p w:rsidR="00390262" w:rsidRDefault="00390262" w:rsidP="00390262">
            <w:pPr>
              <w:tabs>
                <w:tab w:val="left" w:pos="2052"/>
              </w:tabs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oghraib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yn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Nrwa</w:t>
            </w:r>
            <w:proofErr w:type="spellEnd"/>
          </w:p>
        </w:tc>
      </w:tr>
      <w:tr w:rsidR="00390262" w:rsidTr="007F32DB">
        <w:trPr>
          <w:gridAfter w:val="1"/>
          <w:wAfter w:w="2693" w:type="dxa"/>
          <w:trHeight w:val="269"/>
        </w:trPr>
        <w:tc>
          <w:tcPr>
            <w:tcW w:w="2660" w:type="dxa"/>
            <w:vMerge/>
            <w:tcBorders>
              <w:left w:val="nil"/>
            </w:tcBorders>
          </w:tcPr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390262" w:rsidRDefault="00390262" w:rsidP="00390262">
            <w:pPr>
              <w:jc w:val="center"/>
            </w:pPr>
            <w:r>
              <w:t>08-10-10-11-11-11-12</w:t>
            </w: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  <w:r>
              <w:t>11-12-12-07-08-08-10</w:t>
            </w:r>
          </w:p>
          <w:p w:rsidR="00390262" w:rsidRDefault="00390262" w:rsidP="00390262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ssac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Kati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5387" w:type="dxa"/>
            <w:gridSpan w:val="4"/>
            <w:vMerge w:val="restart"/>
            <w:tcBorders>
              <w:top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390262" w:rsidRDefault="00390262" w:rsidP="0039026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390262" w:rsidRDefault="00390262" w:rsidP="00390262"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oghraib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BA091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yn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Nrwa</w:t>
            </w:r>
            <w:proofErr w:type="spellEnd"/>
          </w:p>
        </w:tc>
      </w:tr>
      <w:tr w:rsidR="00390262" w:rsidTr="007F32DB">
        <w:trPr>
          <w:gridAfter w:val="1"/>
          <w:wAfter w:w="2693" w:type="dxa"/>
          <w:trHeight w:val="230"/>
        </w:trPr>
        <w:tc>
          <w:tcPr>
            <w:tcW w:w="2660" w:type="dxa"/>
            <w:vMerge w:val="restart"/>
            <w:tcBorders>
              <w:left w:val="nil"/>
              <w:right w:val="nil"/>
            </w:tcBorders>
          </w:tcPr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s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Yasmine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410" w:type="dxa"/>
            <w:gridSpan w:val="3"/>
            <w:vMerge/>
            <w:tcBorders>
              <w:lef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5387" w:type="dxa"/>
            <w:gridSpan w:val="4"/>
            <w:vMerge/>
            <w:tcBorders>
              <w:bottom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1"/>
          <w:wAfter w:w="2693" w:type="dxa"/>
          <w:trHeight w:val="230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gridSpan w:val="2"/>
            <w:vMerge w:val="restart"/>
          </w:tcPr>
          <w:p w:rsidR="00390262" w:rsidRDefault="00BA091B" w:rsidP="00BA091B">
            <w:pPr>
              <w:jc w:val="center"/>
            </w:pPr>
            <w:r>
              <w:t>11-06-07-12-11-11</w:t>
            </w:r>
          </w:p>
          <w:p w:rsidR="00390262" w:rsidRDefault="00390262" w:rsidP="00BA091B">
            <w:pPr>
              <w:jc w:val="center"/>
            </w:pPr>
          </w:p>
          <w:p w:rsidR="00390262" w:rsidRDefault="00390262" w:rsidP="00BA091B">
            <w:pPr>
              <w:jc w:val="center"/>
            </w:pPr>
          </w:p>
          <w:p w:rsidR="00390262" w:rsidRPr="0028151C" w:rsidRDefault="00390262" w:rsidP="00BA091B">
            <w:pPr>
              <w:jc w:val="center"/>
              <w:rPr>
                <w:b/>
                <w:bCs/>
              </w:rPr>
            </w:pPr>
            <w:r w:rsidRPr="0028151C">
              <w:rPr>
                <w:b/>
                <w:bCs/>
              </w:rPr>
              <w:t>1 et 2 Place</w:t>
            </w:r>
          </w:p>
          <w:p w:rsidR="00390262" w:rsidRDefault="00390262" w:rsidP="00BA091B">
            <w:pPr>
              <w:jc w:val="center"/>
            </w:pPr>
          </w:p>
          <w:p w:rsidR="00390262" w:rsidRDefault="00390262" w:rsidP="00BA091B">
            <w:pPr>
              <w:jc w:val="center"/>
            </w:pPr>
          </w:p>
          <w:p w:rsidR="00390262" w:rsidRDefault="00390262" w:rsidP="00BA091B">
            <w:pPr>
              <w:jc w:val="center"/>
            </w:pPr>
          </w:p>
          <w:p w:rsidR="00390262" w:rsidRDefault="00390262" w:rsidP="00BA091B">
            <w:pPr>
              <w:jc w:val="center"/>
            </w:pPr>
          </w:p>
          <w:p w:rsidR="00BA091B" w:rsidRDefault="00BA091B" w:rsidP="00BA091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A091B" w:rsidRDefault="00BA091B" w:rsidP="00BA091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A091B" w:rsidRDefault="00BA091B" w:rsidP="00BA091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A091B" w:rsidRDefault="00BA091B" w:rsidP="00BA091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--11-11-</w:t>
            </w:r>
            <w:r w:rsidR="00185AB8">
              <w:rPr>
                <w:rFonts w:asciiTheme="majorBidi" w:hAnsiTheme="majorBidi" w:cstheme="majorBidi"/>
                <w:sz w:val="20"/>
                <w:szCs w:val="20"/>
              </w:rPr>
              <w:t>10-07-05-11 10</w:t>
            </w:r>
          </w:p>
          <w:p w:rsidR="00BA091B" w:rsidRPr="00BA091B" w:rsidRDefault="00390262" w:rsidP="00BA091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ua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d</w:t>
            </w:r>
            <w:r w:rsidR="00BA09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</w:t>
            </w:r>
            <w:proofErr w:type="spellEnd"/>
            <w:r w:rsidR="00BA09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fa</w:t>
            </w:r>
            <w:proofErr w:type="spellEnd"/>
          </w:p>
        </w:tc>
        <w:tc>
          <w:tcPr>
            <w:tcW w:w="2694" w:type="dxa"/>
            <w:gridSpan w:val="2"/>
            <w:vMerge w:val="restart"/>
            <w:tcBorders>
              <w:top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tabs>
                <w:tab w:val="left" w:pos="2586"/>
              </w:tabs>
              <w:ind w:left="-391" w:right="-392"/>
              <w:jc w:val="center"/>
            </w:pPr>
          </w:p>
          <w:p w:rsidR="00390262" w:rsidRDefault="00390262" w:rsidP="00390262">
            <w:pPr>
              <w:tabs>
                <w:tab w:val="left" w:pos="2586"/>
              </w:tabs>
              <w:ind w:left="-391" w:right="-392"/>
              <w:jc w:val="center"/>
            </w:pPr>
          </w:p>
          <w:p w:rsidR="00390262" w:rsidRDefault="00390262" w:rsidP="00390262">
            <w:pPr>
              <w:tabs>
                <w:tab w:val="left" w:pos="2586"/>
              </w:tabs>
              <w:ind w:left="-391" w:right="-392"/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oghraib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yn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Nrwa</w:t>
            </w:r>
            <w:proofErr w:type="spellEnd"/>
          </w:p>
        </w:tc>
      </w:tr>
      <w:tr w:rsidR="00390262" w:rsidTr="007F32DB">
        <w:trPr>
          <w:gridAfter w:val="1"/>
          <w:wAfter w:w="2693" w:type="dxa"/>
          <w:trHeight w:val="269"/>
        </w:trPr>
        <w:tc>
          <w:tcPr>
            <w:tcW w:w="2660" w:type="dxa"/>
            <w:vMerge w:val="restart"/>
            <w:tcBorders>
              <w:left w:val="nil"/>
              <w:right w:val="single" w:sz="4" w:space="0" w:color="auto"/>
            </w:tcBorders>
          </w:tcPr>
          <w:p w:rsidR="00390262" w:rsidRPr="00390262" w:rsidRDefault="00390262" w:rsidP="00390262">
            <w:pPr>
              <w:jc w:val="center"/>
              <w:rPr>
                <w:rFonts w:cstheme="minorHAnsi"/>
                <w:b/>
                <w:bCs/>
              </w:rPr>
            </w:pPr>
            <w:r w:rsidRPr="00390262">
              <w:rPr>
                <w:rFonts w:cstheme="minorHAnsi"/>
                <w:b/>
                <w:bCs/>
              </w:rPr>
              <w:t>FORFAIT</w:t>
            </w:r>
          </w:p>
          <w:p w:rsidR="00390262" w:rsidRPr="00390262" w:rsidRDefault="00390262" w:rsidP="00390262">
            <w:pPr>
              <w:jc w:val="center"/>
              <w:rPr>
                <w:rFonts w:cstheme="minorHAnsi"/>
                <w:b/>
                <w:bCs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ssac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Kati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390262" w:rsidRDefault="00390262" w:rsidP="00390262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1"/>
          <w:wAfter w:w="2693" w:type="dxa"/>
          <w:trHeight w:val="269"/>
        </w:trPr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</w:tcPr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390262" w:rsidRDefault="00390262" w:rsidP="00390262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ua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d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fa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1"/>
          <w:wAfter w:w="2693" w:type="dxa"/>
          <w:trHeight w:val="279"/>
        </w:trPr>
        <w:tc>
          <w:tcPr>
            <w:tcW w:w="26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ua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d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fa</w:t>
            </w:r>
            <w:proofErr w:type="spellEnd"/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1"/>
          <w:wAfter w:w="2693" w:type="dxa"/>
          <w:trHeight w:val="269"/>
        </w:trPr>
        <w:tc>
          <w:tcPr>
            <w:tcW w:w="2660" w:type="dxa"/>
            <w:vMerge w:val="restart"/>
            <w:tcBorders>
              <w:left w:val="nil"/>
              <w:right w:val="single" w:sz="4" w:space="0" w:color="auto"/>
            </w:tcBorders>
          </w:tcPr>
          <w:p w:rsidR="00390262" w:rsidRPr="00390262" w:rsidRDefault="00390262" w:rsidP="00390262">
            <w:pPr>
              <w:jc w:val="center"/>
              <w:rPr>
                <w:rFonts w:cstheme="minorHAnsi"/>
              </w:rPr>
            </w:pPr>
            <w:r w:rsidRPr="00390262">
              <w:rPr>
                <w:rFonts w:cstheme="minorHAnsi"/>
              </w:rPr>
              <w:t>01-11-11-11-11</w:t>
            </w: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Pr="00390262" w:rsidRDefault="00390262" w:rsidP="003902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03-07-09-09</w:t>
            </w:r>
          </w:p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idji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oubn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cr</w:t>
            </w:r>
            <w:proofErr w:type="spellEnd"/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ssac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Katia  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</w:tr>
      <w:tr w:rsidR="00390262" w:rsidTr="007F32DB">
        <w:trPr>
          <w:gridAfter w:val="1"/>
          <w:wAfter w:w="2693" w:type="dxa"/>
          <w:trHeight w:val="269"/>
        </w:trPr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</w:tcPr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</w:tcBorders>
          </w:tcPr>
          <w:p w:rsidR="00390262" w:rsidRPr="0041363D" w:rsidRDefault="00390262" w:rsidP="00390262">
            <w:pPr>
              <w:jc w:val="center"/>
              <w:rPr>
                <w:rFonts w:cstheme="minorHAnsi"/>
              </w:rPr>
            </w:pPr>
            <w:r w:rsidRPr="0041363D">
              <w:rPr>
                <w:rFonts w:cstheme="minorHAnsi"/>
              </w:rPr>
              <w:t>11-11-11-11-15</w:t>
            </w:r>
          </w:p>
          <w:p w:rsidR="00390262" w:rsidRP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Pr="0041363D" w:rsidRDefault="00390262" w:rsidP="00390262">
            <w:pPr>
              <w:jc w:val="center"/>
              <w:rPr>
                <w:rFonts w:cstheme="minorHAnsi"/>
              </w:rPr>
            </w:pPr>
            <w:r w:rsidRPr="0041363D">
              <w:rPr>
                <w:rFonts w:cstheme="minorHAnsi"/>
              </w:rPr>
              <w:t>09-09-13-05-08</w:t>
            </w:r>
          </w:p>
          <w:p w:rsidR="00390262" w:rsidRPr="00AA19E4" w:rsidRDefault="00390262" w:rsidP="007F32D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374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ssaci</w:t>
            </w:r>
            <w:proofErr w:type="spellEnd"/>
            <w:r w:rsidRPr="005374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374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idia</w:t>
            </w:r>
            <w:proofErr w:type="spellEnd"/>
            <w:r w:rsidRPr="005374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374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srubz</w:t>
            </w:r>
            <w:proofErr w:type="spellEnd"/>
          </w:p>
        </w:tc>
        <w:tc>
          <w:tcPr>
            <w:tcW w:w="2693" w:type="dxa"/>
            <w:gridSpan w:val="2"/>
            <w:vMerge/>
          </w:tcPr>
          <w:p w:rsidR="00390262" w:rsidRDefault="00390262" w:rsidP="00390262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1"/>
          <w:wAfter w:w="2693" w:type="dxa"/>
          <w:trHeight w:val="230"/>
        </w:trPr>
        <w:tc>
          <w:tcPr>
            <w:tcW w:w="2660" w:type="dxa"/>
            <w:vMerge w:val="restart"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A091B" w:rsidRDefault="00BA091B" w:rsidP="00BA091B">
            <w:pPr>
              <w:tabs>
                <w:tab w:val="center" w:pos="1009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Pr="00663A0A" w:rsidRDefault="00BA091B" w:rsidP="00BA091B">
            <w:pPr>
              <w:tabs>
                <w:tab w:val="center" w:pos="1009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="0039026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it </w:t>
            </w:r>
            <w:proofErr w:type="spellStart"/>
            <w:r w:rsidR="0039026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cer</w:t>
            </w:r>
            <w:proofErr w:type="spellEnd"/>
            <w:r w:rsidR="0039026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iham   </w:t>
            </w:r>
            <w:proofErr w:type="spellStart"/>
            <w:r w:rsidR="0039026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fa</w:t>
            </w:r>
            <w:proofErr w:type="spellEnd"/>
          </w:p>
        </w:tc>
        <w:tc>
          <w:tcPr>
            <w:tcW w:w="2410" w:type="dxa"/>
            <w:gridSpan w:val="3"/>
            <w:vMerge/>
            <w:tcBorders>
              <w:lef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390262" w:rsidRDefault="00390262" w:rsidP="00390262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1"/>
          <w:wAfter w:w="2693" w:type="dxa"/>
          <w:trHeight w:val="230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gridSpan w:val="2"/>
            <w:vMerge w:val="restart"/>
            <w:tcBorders>
              <w:right w:val="nil"/>
            </w:tcBorders>
          </w:tcPr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CA5A6B" w:rsidRDefault="00CA5A6B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A5A6B" w:rsidRDefault="00CA5A6B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ssac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Katia  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RPr="0053744B" w:rsidTr="007F32DB">
        <w:trPr>
          <w:gridAfter w:val="1"/>
          <w:wAfter w:w="2693" w:type="dxa"/>
          <w:trHeight w:val="269"/>
        </w:trPr>
        <w:tc>
          <w:tcPr>
            <w:tcW w:w="2660" w:type="dxa"/>
            <w:vMerge w:val="restart"/>
            <w:tcBorders>
              <w:left w:val="nil"/>
              <w:right w:val="single" w:sz="4" w:space="0" w:color="auto"/>
            </w:tcBorders>
          </w:tcPr>
          <w:p w:rsidR="00390262" w:rsidRPr="00390262" w:rsidRDefault="00390262" w:rsidP="003902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-10-05-06</w:t>
            </w:r>
          </w:p>
          <w:p w:rsidR="00390262" w:rsidRDefault="00390262" w:rsidP="00390262">
            <w:pPr>
              <w:ind w:left="-14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Pr="0053744B" w:rsidRDefault="00390262" w:rsidP="00390262">
            <w:pPr>
              <w:ind w:left="-14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262">
              <w:rPr>
                <w:rFonts w:asciiTheme="majorBidi" w:hAnsiTheme="majorBidi" w:cstheme="majorBidi"/>
                <w:sz w:val="20"/>
                <w:szCs w:val="20"/>
              </w:rPr>
              <w:t>11-12-11-1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ssac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id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374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srubz</w:t>
            </w:r>
            <w:proofErr w:type="spellEnd"/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</w:tcPr>
          <w:p w:rsidR="00390262" w:rsidRPr="0053744B" w:rsidRDefault="00390262" w:rsidP="00390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right w:val="nil"/>
            </w:tcBorders>
          </w:tcPr>
          <w:p w:rsidR="00390262" w:rsidRPr="0053744B" w:rsidRDefault="00390262" w:rsidP="00390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</w:tcPr>
          <w:p w:rsidR="00390262" w:rsidRPr="0053744B" w:rsidRDefault="00390262" w:rsidP="00390262">
            <w:pPr>
              <w:jc w:val="center"/>
              <w:rPr>
                <w:sz w:val="16"/>
                <w:szCs w:val="16"/>
              </w:rPr>
            </w:pPr>
          </w:p>
        </w:tc>
      </w:tr>
      <w:tr w:rsidR="00390262" w:rsidTr="007F32DB">
        <w:trPr>
          <w:gridAfter w:val="1"/>
          <w:wAfter w:w="2693" w:type="dxa"/>
          <w:trHeight w:val="269"/>
        </w:trPr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1"/>
          <w:wAfter w:w="2693" w:type="dxa"/>
          <w:trHeight w:val="315"/>
        </w:trPr>
        <w:tc>
          <w:tcPr>
            <w:tcW w:w="2660" w:type="dxa"/>
            <w:vMerge w:val="restart"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16E3C" w:rsidRDefault="00116E3C" w:rsidP="004136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:rsidR="00390262" w:rsidRPr="00663A0A" w:rsidRDefault="00116E3C" w:rsidP="004136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41363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claras</w:t>
            </w:r>
            <w:proofErr w:type="spellEnd"/>
            <w:r w:rsidR="0041363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Fatiha   </w:t>
            </w:r>
            <w:proofErr w:type="spellStart"/>
            <w:r w:rsidR="0041363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  <w:r w:rsidR="0041363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trHeight w:val="315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410" w:type="dxa"/>
            <w:gridSpan w:val="3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0262" w:rsidRPr="0041363D" w:rsidRDefault="00CA5A6B" w:rsidP="00390262">
            <w:pPr>
              <w:jc w:val="center"/>
              <w:rPr>
                <w:rFonts w:cstheme="minorHAnsi"/>
              </w:rPr>
            </w:pPr>
            <w:r w:rsidRPr="0041363D">
              <w:rPr>
                <w:rFonts w:cstheme="minorHAnsi"/>
              </w:rPr>
              <w:t>11-11-08-11-11</w:t>
            </w: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et 4 Plac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="00CA5A6B" w:rsidRPr="00CA5A6B">
              <w:rPr>
                <w:rFonts w:asciiTheme="majorBidi" w:hAnsiTheme="majorBidi" w:cstheme="majorBidi"/>
                <w:b/>
                <w:bCs/>
              </w:rPr>
              <w:t>05-07-11-03-07</w:t>
            </w:r>
          </w:p>
          <w:p w:rsidR="00390262" w:rsidRPr="002C6E5F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374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ssaci</w:t>
            </w:r>
            <w:proofErr w:type="spellEnd"/>
            <w:r w:rsidRPr="005374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374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id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374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srubz</w:t>
            </w:r>
            <w:proofErr w:type="spellEnd"/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0D0D0D" w:themeColor="text1" w:themeTint="F2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1"/>
          <w:wAfter w:w="2693" w:type="dxa"/>
          <w:trHeight w:val="465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410" w:type="dxa"/>
            <w:gridSpan w:val="3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D0D0D" w:themeColor="text1" w:themeTint="F2"/>
              <w:left w:val="single" w:sz="4" w:space="0" w:color="auto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1"/>
          <w:wAfter w:w="2693" w:type="dxa"/>
          <w:trHeight w:val="495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7"/>
          <w:wAfter w:w="8647" w:type="dxa"/>
          <w:trHeight w:val="269"/>
        </w:trPr>
        <w:tc>
          <w:tcPr>
            <w:tcW w:w="2660" w:type="dxa"/>
            <w:vMerge w:val="restart"/>
            <w:tcBorders>
              <w:left w:val="nil"/>
            </w:tcBorders>
          </w:tcPr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41363D" w:rsidP="0039026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ORFAIT</w:t>
            </w:r>
          </w:p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s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Yasmine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90262" w:rsidRPr="00AA19E4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clara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Fatiha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</w:tr>
      <w:tr w:rsidR="00390262" w:rsidTr="007F32DB">
        <w:trPr>
          <w:gridAfter w:val="2"/>
          <w:wAfter w:w="3686" w:type="dxa"/>
          <w:trHeight w:val="269"/>
        </w:trPr>
        <w:tc>
          <w:tcPr>
            <w:tcW w:w="2660" w:type="dxa"/>
            <w:vMerge/>
            <w:tcBorders>
              <w:lef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126" w:type="dxa"/>
            <w:gridSpan w:val="2"/>
            <w:vMerge w:val="restart"/>
          </w:tcPr>
          <w:p w:rsidR="00390262" w:rsidRPr="00CA5A6B" w:rsidRDefault="00CA5A6B" w:rsidP="00CA5A6B">
            <w:pPr>
              <w:jc w:val="center"/>
              <w:rPr>
                <w:b/>
                <w:bCs/>
              </w:rPr>
            </w:pPr>
            <w:r w:rsidRPr="00CA5A6B">
              <w:rPr>
                <w:b/>
                <w:bCs/>
              </w:rPr>
              <w:t>FORFAIT</w:t>
            </w:r>
          </w:p>
          <w:p w:rsidR="00390262" w:rsidRDefault="00390262" w:rsidP="00390262">
            <w:pPr>
              <w:jc w:val="center"/>
            </w:pPr>
          </w:p>
          <w:p w:rsidR="00390262" w:rsidRPr="0028151C" w:rsidRDefault="00390262" w:rsidP="00390262">
            <w:pPr>
              <w:jc w:val="center"/>
              <w:rPr>
                <w:b/>
                <w:bCs/>
              </w:rPr>
            </w:pPr>
            <w:r w:rsidRPr="0028151C">
              <w:rPr>
                <w:b/>
                <w:bCs/>
              </w:rPr>
              <w:t>5 et 6 Place</w:t>
            </w:r>
          </w:p>
          <w:p w:rsidR="00390262" w:rsidRDefault="00390262" w:rsidP="00390262">
            <w:pPr>
              <w:jc w:val="center"/>
            </w:pPr>
          </w:p>
          <w:p w:rsidR="00CA5A6B" w:rsidRDefault="00CA5A6B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idji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oubna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cr</w:t>
            </w:r>
            <w:proofErr w:type="spellEnd"/>
          </w:p>
        </w:tc>
        <w:tc>
          <w:tcPr>
            <w:tcW w:w="4678" w:type="dxa"/>
            <w:gridSpan w:val="4"/>
            <w:vMerge w:val="restart"/>
            <w:tcBorders>
              <w:top w:val="nil"/>
              <w:right w:val="nil"/>
            </w:tcBorders>
          </w:tcPr>
          <w:p w:rsidR="00CA5A6B" w:rsidRDefault="00CA5A6B" w:rsidP="00CA5A6B"/>
          <w:p w:rsidR="00CA5A6B" w:rsidRDefault="00CA5A6B" w:rsidP="00CA5A6B"/>
          <w:p w:rsidR="00390262" w:rsidRPr="00405CEE" w:rsidRDefault="00CA5A6B" w:rsidP="00CA5A6B">
            <w:r>
              <w:t xml:space="preserve">   </w:t>
            </w:r>
            <w:proofErr w:type="spellStart"/>
            <w:r w:rsidR="0039026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idjik</w:t>
            </w:r>
            <w:proofErr w:type="spellEnd"/>
            <w:r w:rsidR="0039026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oubna    </w:t>
            </w:r>
            <w:proofErr w:type="spellStart"/>
            <w:r w:rsidR="0039026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cr</w:t>
            </w:r>
            <w:proofErr w:type="spellEnd"/>
          </w:p>
        </w:tc>
      </w:tr>
      <w:tr w:rsidR="00390262" w:rsidTr="007F32DB">
        <w:trPr>
          <w:gridAfter w:val="2"/>
          <w:wAfter w:w="3686" w:type="dxa"/>
          <w:trHeight w:val="269"/>
        </w:trPr>
        <w:tc>
          <w:tcPr>
            <w:tcW w:w="2660" w:type="dxa"/>
            <w:vMerge w:val="restart"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  <w:p w:rsidR="00CA5A6B" w:rsidRDefault="00CA5A6B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Default="00390262" w:rsidP="00390262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idji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oubn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cr</w:t>
            </w:r>
            <w:proofErr w:type="spellEnd"/>
          </w:p>
        </w:tc>
        <w:tc>
          <w:tcPr>
            <w:tcW w:w="2126" w:type="dxa"/>
            <w:gridSpan w:val="2"/>
            <w:vMerge/>
            <w:tcBorders>
              <w:lef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4678" w:type="dxa"/>
            <w:gridSpan w:val="4"/>
            <w:vMerge/>
            <w:tcBorders>
              <w:bottom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4"/>
          <w:wAfter w:w="5954" w:type="dxa"/>
          <w:trHeight w:val="269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4"/>
          <w:wAfter w:w="5954" w:type="dxa"/>
          <w:trHeight w:val="269"/>
        </w:trPr>
        <w:tc>
          <w:tcPr>
            <w:tcW w:w="2660" w:type="dxa"/>
            <w:vMerge w:val="restart"/>
            <w:tcBorders>
              <w:left w:val="nil"/>
              <w:right w:val="single" w:sz="4" w:space="0" w:color="auto"/>
            </w:tcBorders>
          </w:tcPr>
          <w:p w:rsidR="00390262" w:rsidRDefault="00CA5A6B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-07-12-11-11-11</w:t>
            </w:r>
          </w:p>
          <w:p w:rsidR="00390262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A5A6B" w:rsidRDefault="00CA5A6B" w:rsidP="00CA5A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-11-10-02-04-01</w:t>
            </w:r>
          </w:p>
          <w:p w:rsidR="00390262" w:rsidRPr="00663A0A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i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c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iham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fa</w:t>
            </w:r>
            <w:proofErr w:type="spellEnd"/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4"/>
          <w:wAfter w:w="5954" w:type="dxa"/>
          <w:trHeight w:val="269"/>
        </w:trPr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390262" w:rsidRPr="002C34E9" w:rsidRDefault="00390262" w:rsidP="00390262">
            <w:pPr>
              <w:jc w:val="center"/>
              <w:rPr>
                <w:rFonts w:asciiTheme="majorBidi" w:hAnsiTheme="majorBidi" w:cstheme="majorBidi"/>
              </w:rPr>
            </w:pPr>
          </w:p>
          <w:p w:rsidR="00390262" w:rsidRPr="002C34E9" w:rsidRDefault="00390262" w:rsidP="00390262">
            <w:pPr>
              <w:jc w:val="center"/>
              <w:rPr>
                <w:rFonts w:asciiTheme="majorBidi" w:hAnsiTheme="majorBidi" w:cstheme="majorBidi"/>
              </w:rPr>
            </w:pPr>
          </w:p>
          <w:p w:rsidR="00390262" w:rsidRPr="002C34E9" w:rsidRDefault="00390262" w:rsidP="00390262">
            <w:pPr>
              <w:jc w:val="center"/>
              <w:rPr>
                <w:rFonts w:asciiTheme="majorBidi" w:hAnsiTheme="majorBidi" w:cstheme="majorBidi"/>
              </w:rPr>
            </w:pPr>
          </w:p>
          <w:p w:rsidR="00390262" w:rsidRPr="002C34E9" w:rsidRDefault="00390262" w:rsidP="00390262">
            <w:pPr>
              <w:jc w:val="center"/>
              <w:rPr>
                <w:rFonts w:asciiTheme="majorBidi" w:hAnsiTheme="majorBidi" w:cstheme="majorBidi"/>
              </w:rPr>
            </w:pPr>
          </w:p>
          <w:p w:rsidR="00390262" w:rsidRPr="002C34E9" w:rsidRDefault="00390262" w:rsidP="00390262">
            <w:pPr>
              <w:jc w:val="center"/>
              <w:rPr>
                <w:rFonts w:asciiTheme="majorBidi" w:hAnsiTheme="majorBidi" w:cstheme="majorBidi"/>
              </w:rPr>
            </w:pPr>
          </w:p>
          <w:p w:rsidR="00390262" w:rsidRPr="002C34E9" w:rsidRDefault="00390262" w:rsidP="00390262">
            <w:pPr>
              <w:jc w:val="center"/>
              <w:rPr>
                <w:rFonts w:asciiTheme="majorBidi" w:hAnsiTheme="majorBidi" w:cstheme="majorBidi"/>
              </w:rPr>
            </w:pPr>
          </w:p>
          <w:p w:rsidR="00390262" w:rsidRPr="002C34E9" w:rsidRDefault="00390262" w:rsidP="00390262">
            <w:pPr>
              <w:jc w:val="center"/>
              <w:rPr>
                <w:rFonts w:asciiTheme="majorBidi" w:hAnsiTheme="majorBidi" w:cstheme="majorBidi"/>
              </w:rPr>
            </w:pPr>
          </w:p>
          <w:p w:rsidR="0041363D" w:rsidRDefault="0041363D" w:rsidP="0041363D">
            <w:pPr>
              <w:rPr>
                <w:rFonts w:asciiTheme="majorBidi" w:hAnsiTheme="majorBidi" w:cstheme="majorBidi"/>
              </w:rPr>
            </w:pPr>
          </w:p>
          <w:p w:rsidR="00390262" w:rsidRPr="00AA19E4" w:rsidRDefault="0041363D" w:rsidP="004136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s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Yasmine ACB</w:t>
            </w:r>
          </w:p>
        </w:tc>
        <w:tc>
          <w:tcPr>
            <w:tcW w:w="2410" w:type="dxa"/>
            <w:gridSpan w:val="2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4"/>
          <w:wAfter w:w="5954" w:type="dxa"/>
          <w:trHeight w:val="1125"/>
        </w:trPr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  <w:p w:rsidR="00390262" w:rsidRPr="00AA19E4" w:rsidRDefault="00390262" w:rsidP="003902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AA19E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sri</w:t>
            </w:r>
            <w:proofErr w:type="spellEnd"/>
            <w:r w:rsidRPr="00AA19E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A19E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asmine</w:t>
            </w:r>
            <w:proofErr w:type="spellEnd"/>
            <w:r w:rsidRPr="00AA19E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4"/>
          <w:wAfter w:w="5954" w:type="dxa"/>
          <w:trHeight w:val="345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0262" w:rsidRPr="0041363D" w:rsidRDefault="0041363D" w:rsidP="00390262">
            <w:pPr>
              <w:jc w:val="center"/>
              <w:rPr>
                <w:b/>
                <w:bCs/>
              </w:rPr>
            </w:pPr>
            <w:r w:rsidRPr="0041363D">
              <w:rPr>
                <w:b/>
                <w:bCs/>
              </w:rPr>
              <w:t>FORFAIT</w:t>
            </w:r>
          </w:p>
          <w:p w:rsidR="00390262" w:rsidRDefault="00390262" w:rsidP="00390262">
            <w:pPr>
              <w:jc w:val="center"/>
              <w:rPr>
                <w:b/>
                <w:bCs/>
              </w:rPr>
            </w:pPr>
          </w:p>
          <w:p w:rsidR="0041363D" w:rsidRPr="0041363D" w:rsidRDefault="00390262" w:rsidP="0041363D">
            <w:pPr>
              <w:jc w:val="center"/>
              <w:rPr>
                <w:b/>
                <w:bCs/>
              </w:rPr>
            </w:pPr>
            <w:r w:rsidRPr="0028151C">
              <w:rPr>
                <w:b/>
                <w:bCs/>
              </w:rPr>
              <w:t>7 et 8 Place</w:t>
            </w:r>
          </w:p>
          <w:p w:rsidR="0041363D" w:rsidRDefault="0041363D" w:rsidP="00CA5A6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90262" w:rsidRPr="00AA19E4" w:rsidRDefault="00390262" w:rsidP="00CA5A6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it </w:t>
            </w:r>
            <w:proofErr w:type="spellStart"/>
            <w:r w:rsidRPr="002C34E9">
              <w:rPr>
                <w:rFonts w:cstheme="minorHAnsi"/>
                <w:b/>
                <w:bCs/>
                <w:sz w:val="20"/>
                <w:szCs w:val="20"/>
              </w:rPr>
              <w:t>Nac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iham A</w:t>
            </w:r>
            <w:r w:rsidR="00CA5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FA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  <w:tr w:rsidR="00390262" w:rsidTr="007F32DB">
        <w:trPr>
          <w:gridAfter w:val="4"/>
          <w:wAfter w:w="5954" w:type="dxa"/>
          <w:trHeight w:val="70"/>
        </w:trPr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0262" w:rsidRDefault="00390262" w:rsidP="00390262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90262" w:rsidRDefault="00390262" w:rsidP="00390262">
            <w:pPr>
              <w:jc w:val="center"/>
            </w:pPr>
          </w:p>
        </w:tc>
      </w:tr>
    </w:tbl>
    <w:p w:rsidR="00390262" w:rsidRDefault="00390262" w:rsidP="00390262">
      <w:pPr>
        <w:jc w:val="center"/>
      </w:pPr>
    </w:p>
    <w:p w:rsidR="004F0201" w:rsidRDefault="004F0201"/>
    <w:p w:rsidR="008B0A68" w:rsidRDefault="008B0A68" w:rsidP="008B0A68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t>RESULTAT TECHNIQUES</w:t>
      </w:r>
    </w:p>
    <w:p w:rsidR="008B0A68" w:rsidRDefault="008B0A68" w:rsidP="008B0A68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1</w:t>
      </w:r>
      <w:r w:rsidRPr="00ED182C">
        <w:rPr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b/>
          <w:bCs/>
          <w:i/>
          <w:iCs/>
          <w:sz w:val="24"/>
          <w:szCs w:val="24"/>
          <w:u w:val="single"/>
        </w:rPr>
        <w:t xml:space="preserve">  CRITERIUM NATIONAL INDIVIDUEL</w:t>
      </w:r>
    </w:p>
    <w:p w:rsidR="008B0A68" w:rsidRDefault="008B0A68" w:rsidP="008B0A68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eme PHASE Dames</w:t>
      </w:r>
    </w:p>
    <w:p w:rsidR="008B0A68" w:rsidRDefault="008B0A68" w:rsidP="008B0A68">
      <w:pPr>
        <w:spacing w:after="0"/>
        <w:jc w:val="center"/>
        <w:rPr>
          <w:b/>
          <w:bCs/>
          <w:i/>
          <w:iCs/>
          <w:sz w:val="28"/>
          <w:szCs w:val="28"/>
          <w:u w:val="single"/>
          <w:lang w:bidi="ar-DZ"/>
        </w:rPr>
      </w:pPr>
      <w:r>
        <w:rPr>
          <w:b/>
          <w:bCs/>
          <w:i/>
          <w:iCs/>
          <w:sz w:val="28"/>
          <w:szCs w:val="28"/>
          <w:u w:val="single"/>
          <w:lang w:bidi="ar-DZ"/>
        </w:rPr>
        <w:t xml:space="preserve">TABLEAU DE 08(9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DZ"/>
        </w:rPr>
        <w:t>a</w:t>
      </w:r>
      <w:proofErr w:type="gramEnd"/>
      <w:r>
        <w:rPr>
          <w:b/>
          <w:bCs/>
          <w:i/>
          <w:iCs/>
          <w:sz w:val="28"/>
          <w:szCs w:val="28"/>
          <w:u w:val="single"/>
          <w:lang w:bidi="ar-DZ"/>
        </w:rPr>
        <w:t xml:space="preserve"> 16)</w:t>
      </w:r>
    </w:p>
    <w:p w:rsidR="008B0A68" w:rsidRPr="003D78A1" w:rsidRDefault="008B0A68" w:rsidP="008B0A68">
      <w:pPr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8B0A68" w:rsidRPr="003D78A1" w:rsidRDefault="008B0A68" w:rsidP="008B0A68">
      <w:pPr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>Bellabas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Lisa       Os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41"/>
        <w:gridCol w:w="141"/>
        <w:gridCol w:w="2127"/>
        <w:gridCol w:w="141"/>
        <w:gridCol w:w="2127"/>
        <w:gridCol w:w="141"/>
      </w:tblGrid>
      <w:tr w:rsidR="008B0A68" w:rsidTr="004A13E8">
        <w:trPr>
          <w:gridAfter w:val="6"/>
          <w:wAfter w:w="4818" w:type="dxa"/>
          <w:trHeight w:val="269"/>
        </w:trPr>
        <w:tc>
          <w:tcPr>
            <w:tcW w:w="2235" w:type="dxa"/>
            <w:vMerge w:val="restart"/>
            <w:tcBorders>
              <w:left w:val="nil"/>
            </w:tcBorders>
          </w:tcPr>
          <w:p w:rsidR="008B0A68" w:rsidRPr="008B0A68" w:rsidRDefault="008B0A68" w:rsidP="008B0A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1-11-11</w:t>
            </w: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8B0A68" w:rsidRDefault="008B0A68" w:rsidP="008B0A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-09-07-06</w:t>
            </w:r>
          </w:p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eddik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rima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8B0A68" w:rsidRPr="002C34E9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Bellaba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Lisa   Osa</w:t>
            </w:r>
          </w:p>
        </w:tc>
      </w:tr>
      <w:tr w:rsidR="008B0A68" w:rsidTr="004A13E8">
        <w:trPr>
          <w:gridAfter w:val="1"/>
          <w:wAfter w:w="141" w:type="dxa"/>
          <w:trHeight w:val="269"/>
        </w:trPr>
        <w:tc>
          <w:tcPr>
            <w:tcW w:w="2235" w:type="dxa"/>
            <w:vMerge/>
            <w:tcBorders>
              <w:left w:val="nil"/>
            </w:tcBorders>
          </w:tcPr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8B0A68" w:rsidRDefault="008C54A1" w:rsidP="008B0A68">
            <w:pPr>
              <w:jc w:val="center"/>
            </w:pPr>
            <w:r>
              <w:t>06-10-06-11-09</w:t>
            </w: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C54A1" w:rsidP="008B0A68">
            <w:pPr>
              <w:jc w:val="center"/>
            </w:pPr>
            <w:r>
              <w:t>11-12-11-07-11</w:t>
            </w: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s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liss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4536" w:type="dxa"/>
            <w:gridSpan w:val="4"/>
            <w:vMerge w:val="restart"/>
            <w:tcBorders>
              <w:top w:val="nil"/>
              <w:right w:val="nil"/>
            </w:tcBorders>
          </w:tcPr>
          <w:p w:rsidR="008B0A68" w:rsidRDefault="008B0A68" w:rsidP="008B0A68">
            <w:pPr>
              <w:tabs>
                <w:tab w:val="left" w:pos="945"/>
              </w:tabs>
              <w:jc w:val="center"/>
            </w:pPr>
          </w:p>
          <w:p w:rsidR="008B0A68" w:rsidRDefault="008B0A68" w:rsidP="008B0A68">
            <w:pPr>
              <w:tabs>
                <w:tab w:val="left" w:pos="945"/>
              </w:tabs>
              <w:jc w:val="center"/>
            </w:pPr>
          </w:p>
          <w:p w:rsidR="008C54A1" w:rsidRDefault="008C54A1" w:rsidP="008C54A1">
            <w:pPr>
              <w:tabs>
                <w:tab w:val="left" w:pos="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C54A1" w:rsidP="008C54A1">
            <w:pPr>
              <w:tabs>
                <w:tab w:val="left" w:pos="0"/>
              </w:tabs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sri</w:t>
            </w:r>
            <w:proofErr w:type="spellEnd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lissa</w:t>
            </w:r>
            <w:proofErr w:type="spellEnd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</w:tr>
      <w:tr w:rsidR="008B0A68" w:rsidTr="004A13E8">
        <w:trPr>
          <w:gridAfter w:val="1"/>
          <w:wAfter w:w="141" w:type="dxa"/>
          <w:trHeight w:val="269"/>
        </w:trPr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ghraib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mel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wa</w:t>
            </w:r>
            <w:proofErr w:type="spellEnd"/>
          </w:p>
        </w:tc>
        <w:tc>
          <w:tcPr>
            <w:tcW w:w="2409" w:type="dxa"/>
            <w:gridSpan w:val="2"/>
            <w:vMerge/>
            <w:tcBorders>
              <w:lef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4536" w:type="dxa"/>
            <w:gridSpan w:val="4"/>
            <w:vMerge/>
            <w:tcBorders>
              <w:bottom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230"/>
        </w:trPr>
        <w:tc>
          <w:tcPr>
            <w:tcW w:w="2235" w:type="dxa"/>
            <w:vMerge/>
            <w:tcBorders>
              <w:left w:val="nil"/>
              <w:right w:val="nil"/>
            </w:tcBorders>
          </w:tcPr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 w:val="restart"/>
          </w:tcPr>
          <w:p w:rsidR="008B0A68" w:rsidRDefault="008C54A1" w:rsidP="008B0A68">
            <w:pPr>
              <w:jc w:val="center"/>
            </w:pPr>
            <w:r>
              <w:t>11-12-11-11</w:t>
            </w: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Pr="00660B68" w:rsidRDefault="008B0A68" w:rsidP="008B0A68">
            <w:pPr>
              <w:jc w:val="center"/>
              <w:rPr>
                <w:b/>
                <w:bCs/>
              </w:rPr>
            </w:pPr>
            <w:r w:rsidRPr="00660B68">
              <w:rPr>
                <w:b/>
                <w:bCs/>
              </w:rPr>
              <w:t>9 et 10 Place</w:t>
            </w: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C54A1" w:rsidRPr="008C54A1" w:rsidRDefault="008C54A1" w:rsidP="008B0A68">
            <w:pPr>
              <w:jc w:val="center"/>
              <w:rPr>
                <w:rFonts w:cstheme="minorHAnsi"/>
              </w:rPr>
            </w:pPr>
            <w:r w:rsidRPr="008C54A1">
              <w:rPr>
                <w:rFonts w:cstheme="minorHAnsi"/>
              </w:rPr>
              <w:t>07-10-09-08</w:t>
            </w: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he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asmine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fa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C54A1" w:rsidRDefault="008C54A1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s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liss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</w:tr>
      <w:tr w:rsidR="008B0A68" w:rsidTr="004A13E8">
        <w:trPr>
          <w:gridAfter w:val="1"/>
          <w:wAfter w:w="141" w:type="dxa"/>
          <w:trHeight w:val="269"/>
        </w:trPr>
        <w:tc>
          <w:tcPr>
            <w:tcW w:w="2235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Pr="008B0A68" w:rsidRDefault="008B0A68" w:rsidP="008B0A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-11-07-11-02</w:t>
            </w: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8B0A68" w:rsidRDefault="008B0A68" w:rsidP="008B0A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07-11-13-11</w:t>
            </w:r>
          </w:p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s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liss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269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</w:tcPr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labe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ouh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sa</w:t>
            </w:r>
          </w:p>
        </w:tc>
        <w:tc>
          <w:tcPr>
            <w:tcW w:w="2268" w:type="dxa"/>
            <w:gridSpan w:val="2"/>
            <w:vMerge/>
            <w:tcBorders>
              <w:lef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279"/>
        </w:trPr>
        <w:tc>
          <w:tcPr>
            <w:tcW w:w="22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ella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ssa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269"/>
        </w:trPr>
        <w:tc>
          <w:tcPr>
            <w:tcW w:w="2235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Pr="008B0A68" w:rsidRDefault="008B0A68" w:rsidP="008B0A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-08-11-10-11-11-09</w:t>
            </w: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8B0A68" w:rsidRDefault="008B0A68" w:rsidP="008B0A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1-05-12-02-07-11</w:t>
            </w:r>
          </w:p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labe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ouh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sa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C54A1" w:rsidRDefault="008C54A1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C54A1" w:rsidRDefault="008C54A1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Bellaba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Lisa   Osa</w:t>
            </w:r>
          </w:p>
        </w:tc>
      </w:tr>
      <w:tr w:rsidR="008B0A68" w:rsidTr="004A13E8">
        <w:trPr>
          <w:gridAfter w:val="1"/>
          <w:wAfter w:w="141" w:type="dxa"/>
          <w:trHeight w:val="269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</w:tcPr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</w:tcBorders>
          </w:tcPr>
          <w:p w:rsidR="008B0A68" w:rsidRDefault="008C54A1" w:rsidP="008B0A68">
            <w:pPr>
              <w:jc w:val="center"/>
            </w:pPr>
            <w:r>
              <w:t>05-10-09-11</w:t>
            </w: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C54A1" w:rsidP="008B0A68">
            <w:pPr>
              <w:jc w:val="center"/>
            </w:pPr>
            <w:r>
              <w:t>11-12-11-13</w:t>
            </w:r>
          </w:p>
          <w:p w:rsidR="008C54A1" w:rsidRDefault="008C54A1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he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asmine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fa</w:t>
            </w:r>
            <w:proofErr w:type="spellEnd"/>
          </w:p>
        </w:tc>
        <w:tc>
          <w:tcPr>
            <w:tcW w:w="2268" w:type="dxa"/>
            <w:gridSpan w:val="2"/>
            <w:vMerge/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269"/>
        </w:trPr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ahi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ssima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sb</w:t>
            </w:r>
            <w:proofErr w:type="spellEnd"/>
          </w:p>
        </w:tc>
        <w:tc>
          <w:tcPr>
            <w:tcW w:w="2409" w:type="dxa"/>
            <w:gridSpan w:val="2"/>
            <w:vMerge/>
            <w:tcBorders>
              <w:lef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269"/>
        </w:trPr>
        <w:tc>
          <w:tcPr>
            <w:tcW w:w="2235" w:type="dxa"/>
            <w:vMerge/>
            <w:tcBorders>
              <w:left w:val="nil"/>
              <w:right w:val="nil"/>
            </w:tcBorders>
          </w:tcPr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</w:tcPr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C54A1" w:rsidRDefault="008C54A1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Bellaba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Lisa   Osa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269"/>
        </w:trPr>
        <w:tc>
          <w:tcPr>
            <w:tcW w:w="2235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Pr="008B0A68" w:rsidRDefault="008B0A68" w:rsidP="008B0A68">
            <w:pPr>
              <w:jc w:val="center"/>
              <w:rPr>
                <w:rFonts w:cstheme="minorHAnsi"/>
              </w:rPr>
            </w:pPr>
            <w:r w:rsidRPr="008B0A68">
              <w:rPr>
                <w:rFonts w:cstheme="minorHAnsi"/>
              </w:rPr>
              <w:t>FORFAIT</w:t>
            </w: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he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asmine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fa</w:t>
            </w:r>
            <w:proofErr w:type="spellEnd"/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269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</w:tcPr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315"/>
        </w:trPr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C54A1" w:rsidRDefault="008C54A1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C54A1" w:rsidRDefault="008C54A1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D3518C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eddik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rima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z</w:t>
            </w:r>
            <w:proofErr w:type="spellEnd"/>
          </w:p>
        </w:tc>
        <w:tc>
          <w:tcPr>
            <w:tcW w:w="2409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315"/>
        </w:trPr>
        <w:tc>
          <w:tcPr>
            <w:tcW w:w="2235" w:type="dxa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0A68" w:rsidRDefault="008C54A1" w:rsidP="008B0A68">
            <w:pPr>
              <w:jc w:val="center"/>
            </w:pPr>
            <w:r>
              <w:t>11-09-11-11-04-11</w:t>
            </w:r>
          </w:p>
          <w:p w:rsidR="008B0A68" w:rsidRDefault="008B0A68" w:rsidP="008B0A68">
            <w:pPr>
              <w:jc w:val="center"/>
              <w:rPr>
                <w:b/>
                <w:bCs/>
              </w:rPr>
            </w:pPr>
            <w:r w:rsidRPr="00660B68">
              <w:rPr>
                <w:b/>
                <w:bCs/>
              </w:rPr>
              <w:t>11-12 Place</w:t>
            </w:r>
          </w:p>
          <w:p w:rsidR="008C54A1" w:rsidRPr="008C54A1" w:rsidRDefault="008C54A1" w:rsidP="008B0A68">
            <w:pPr>
              <w:jc w:val="center"/>
            </w:pPr>
            <w:r>
              <w:t>03-11-07-08-11-08</w:t>
            </w: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labe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ouh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sa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465"/>
        </w:trPr>
        <w:tc>
          <w:tcPr>
            <w:tcW w:w="2235" w:type="dxa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1"/>
          <w:wAfter w:w="141" w:type="dxa"/>
          <w:trHeight w:val="495"/>
        </w:trPr>
        <w:tc>
          <w:tcPr>
            <w:tcW w:w="2235" w:type="dxa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5"/>
          <w:wAfter w:w="4677" w:type="dxa"/>
          <w:trHeight w:val="269"/>
        </w:trPr>
        <w:tc>
          <w:tcPr>
            <w:tcW w:w="2235" w:type="dxa"/>
            <w:vMerge w:val="restart"/>
            <w:tcBorders>
              <w:left w:val="nil"/>
            </w:tcBorders>
          </w:tcPr>
          <w:p w:rsidR="008B0A68" w:rsidRDefault="008C54A1" w:rsidP="008B0A68">
            <w:pPr>
              <w:jc w:val="center"/>
            </w:pPr>
            <w:r>
              <w:t>07-11-11-08-04-11-03</w:t>
            </w:r>
          </w:p>
          <w:p w:rsidR="008B0A68" w:rsidRDefault="008B0A68" w:rsidP="008B0A68">
            <w:pPr>
              <w:jc w:val="center"/>
            </w:pPr>
          </w:p>
          <w:p w:rsidR="008C54A1" w:rsidRDefault="008C54A1" w:rsidP="008B0A68">
            <w:pPr>
              <w:jc w:val="center"/>
            </w:pPr>
            <w:r>
              <w:t>11-07-07-11-11-09-11</w:t>
            </w: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ghraib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mel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wa</w:t>
            </w:r>
            <w:proofErr w:type="spellEnd"/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</w:tcPr>
          <w:p w:rsidR="008B0A68" w:rsidRPr="007258E9" w:rsidRDefault="008C54A1" w:rsidP="008C54A1">
            <w:pPr>
              <w:tabs>
                <w:tab w:val="left" w:pos="-142"/>
              </w:tabs>
              <w:ind w:right="-534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ghraibi</w:t>
            </w:r>
            <w:proofErr w:type="spellEnd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mel    </w:t>
            </w:r>
            <w:proofErr w:type="spellStart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wa</w:t>
            </w:r>
            <w:proofErr w:type="spellEnd"/>
          </w:p>
        </w:tc>
      </w:tr>
      <w:tr w:rsidR="008B0A68" w:rsidTr="004A13E8">
        <w:trPr>
          <w:trHeight w:val="269"/>
        </w:trPr>
        <w:tc>
          <w:tcPr>
            <w:tcW w:w="2235" w:type="dxa"/>
            <w:vMerge/>
            <w:tcBorders>
              <w:lef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550" w:type="dxa"/>
            <w:gridSpan w:val="3"/>
            <w:vMerge w:val="restart"/>
          </w:tcPr>
          <w:p w:rsidR="008B0A68" w:rsidRDefault="008C54A1" w:rsidP="008B0A68">
            <w:pPr>
              <w:jc w:val="center"/>
            </w:pPr>
            <w:r>
              <w:t>11-11-11-06-07-11</w:t>
            </w:r>
          </w:p>
          <w:p w:rsidR="008B0A68" w:rsidRDefault="008B0A68" w:rsidP="008B0A68">
            <w:pPr>
              <w:jc w:val="center"/>
            </w:pPr>
          </w:p>
          <w:p w:rsidR="008B0A68" w:rsidRPr="00660B68" w:rsidRDefault="008B0A68" w:rsidP="008B0A68">
            <w:pPr>
              <w:jc w:val="center"/>
              <w:rPr>
                <w:b/>
                <w:bCs/>
              </w:rPr>
            </w:pPr>
            <w:r w:rsidRPr="00660B68">
              <w:rPr>
                <w:b/>
                <w:bCs/>
              </w:rPr>
              <w:t>13 et 14 Place</w:t>
            </w: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C54A1" w:rsidRPr="008C54A1" w:rsidRDefault="008C54A1" w:rsidP="008B0A68">
            <w:pPr>
              <w:jc w:val="center"/>
              <w:rPr>
                <w:rFonts w:cstheme="minorHAnsi"/>
              </w:rPr>
            </w:pPr>
            <w:r w:rsidRPr="008C54A1">
              <w:rPr>
                <w:rFonts w:cstheme="minorHAnsi"/>
              </w:rPr>
              <w:t>05-06-07-11-11-02</w:t>
            </w: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ella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ssa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4536" w:type="dxa"/>
            <w:gridSpan w:val="4"/>
            <w:vMerge w:val="restart"/>
            <w:tcBorders>
              <w:top w:val="nil"/>
              <w:right w:val="nil"/>
            </w:tcBorders>
          </w:tcPr>
          <w:p w:rsidR="008C54A1" w:rsidRDefault="008C54A1" w:rsidP="008C54A1"/>
          <w:p w:rsidR="008C54A1" w:rsidRDefault="008C54A1" w:rsidP="008C54A1"/>
          <w:p w:rsidR="008C54A1" w:rsidRDefault="008C54A1" w:rsidP="008C54A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8D4960" w:rsidRDefault="008B0A68" w:rsidP="008C54A1"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ghraib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mel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wa</w:t>
            </w:r>
            <w:proofErr w:type="spellEnd"/>
          </w:p>
        </w:tc>
      </w:tr>
      <w:tr w:rsidR="008B0A68" w:rsidTr="004A13E8">
        <w:trPr>
          <w:trHeight w:val="269"/>
        </w:trPr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ella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ssa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550" w:type="dxa"/>
            <w:gridSpan w:val="3"/>
            <w:vMerge/>
            <w:tcBorders>
              <w:lef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4536" w:type="dxa"/>
            <w:gridSpan w:val="4"/>
            <w:vMerge/>
            <w:tcBorders>
              <w:bottom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2"/>
          <w:wAfter w:w="2268" w:type="dxa"/>
          <w:trHeight w:val="269"/>
        </w:trPr>
        <w:tc>
          <w:tcPr>
            <w:tcW w:w="2235" w:type="dxa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550" w:type="dxa"/>
            <w:gridSpan w:val="3"/>
            <w:vMerge/>
            <w:tcBorders>
              <w:lef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</w:tcPr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2"/>
          <w:wAfter w:w="2268" w:type="dxa"/>
          <w:trHeight w:val="269"/>
        </w:trPr>
        <w:tc>
          <w:tcPr>
            <w:tcW w:w="2235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C54A1" w:rsidRPr="00CB05E6" w:rsidRDefault="008C54A1" w:rsidP="008B0A68">
            <w:pPr>
              <w:jc w:val="center"/>
              <w:rPr>
                <w:b/>
                <w:bCs/>
              </w:rPr>
            </w:pPr>
            <w:r w:rsidRPr="00CB05E6">
              <w:rPr>
                <w:b/>
                <w:bCs/>
              </w:rPr>
              <w:t>FORFAIT</w:t>
            </w:r>
          </w:p>
          <w:p w:rsidR="008B0A68" w:rsidRDefault="008B0A68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ahi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ssima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sb</w:t>
            </w:r>
            <w:proofErr w:type="spellEnd"/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2"/>
          <w:wAfter w:w="2268" w:type="dxa"/>
          <w:trHeight w:val="269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550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eddik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rima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z</w:t>
            </w:r>
            <w:proofErr w:type="spellEnd"/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2"/>
          <w:wAfter w:w="2268" w:type="dxa"/>
          <w:trHeight w:val="1125"/>
        </w:trPr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</w:tcPr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</w:p>
          <w:p w:rsidR="008B0A68" w:rsidRDefault="008B0A68" w:rsidP="008B0A68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eddik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rima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z</w:t>
            </w:r>
            <w:proofErr w:type="spellEnd"/>
          </w:p>
        </w:tc>
        <w:tc>
          <w:tcPr>
            <w:tcW w:w="2550" w:type="dxa"/>
            <w:gridSpan w:val="3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2"/>
          <w:wAfter w:w="2268" w:type="dxa"/>
          <w:trHeight w:val="345"/>
        </w:trPr>
        <w:tc>
          <w:tcPr>
            <w:tcW w:w="2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0A68" w:rsidRDefault="008B0A68" w:rsidP="008B0A68">
            <w:pPr>
              <w:jc w:val="center"/>
            </w:pPr>
          </w:p>
          <w:p w:rsidR="008B0A68" w:rsidRPr="00660B68" w:rsidRDefault="008B0A68" w:rsidP="008B0A68">
            <w:pPr>
              <w:jc w:val="center"/>
              <w:rPr>
                <w:b/>
                <w:bCs/>
              </w:rPr>
            </w:pPr>
            <w:r w:rsidRPr="00660B68">
              <w:rPr>
                <w:b/>
                <w:bCs/>
              </w:rPr>
              <w:t>15 et 16 Place</w:t>
            </w:r>
          </w:p>
          <w:p w:rsidR="008B0A68" w:rsidRPr="00CB05E6" w:rsidRDefault="00CB05E6" w:rsidP="008B0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FAIT</w:t>
            </w:r>
          </w:p>
          <w:p w:rsidR="008B0A68" w:rsidRDefault="00CB05E6" w:rsidP="008B0A6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ahi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ssima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sb</w:t>
            </w:r>
            <w:proofErr w:type="spellEnd"/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  <w:tr w:rsidR="008B0A68" w:rsidTr="004A13E8">
        <w:trPr>
          <w:gridAfter w:val="2"/>
          <w:wAfter w:w="2268" w:type="dxa"/>
          <w:trHeight w:val="381"/>
        </w:trPr>
        <w:tc>
          <w:tcPr>
            <w:tcW w:w="2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8B0A68">
            <w:pPr>
              <w:jc w:val="center"/>
            </w:pPr>
          </w:p>
        </w:tc>
      </w:tr>
    </w:tbl>
    <w:p w:rsidR="008B0A68" w:rsidRDefault="008B0A68" w:rsidP="008B0A68">
      <w:pPr>
        <w:jc w:val="center"/>
      </w:pPr>
    </w:p>
    <w:p w:rsidR="008B0A68" w:rsidRDefault="008B0A68" w:rsidP="008B0A68">
      <w:pPr>
        <w:spacing w:after="0"/>
      </w:pPr>
    </w:p>
    <w:p w:rsidR="00B66E79" w:rsidRDefault="00B66E79" w:rsidP="008B0A68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:rsidR="008B0A68" w:rsidRDefault="008B0A68" w:rsidP="008B0A68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t>RESULTAT TECHNIQUES</w:t>
      </w:r>
    </w:p>
    <w:p w:rsidR="008B0A68" w:rsidRDefault="008B0A68" w:rsidP="008B0A68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1</w:t>
      </w:r>
      <w:r w:rsidRPr="00ED182C">
        <w:rPr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b/>
          <w:bCs/>
          <w:i/>
          <w:iCs/>
          <w:sz w:val="24"/>
          <w:szCs w:val="24"/>
          <w:u w:val="single"/>
        </w:rPr>
        <w:t xml:space="preserve">  CRITERIUM NATIONAL INDIVIDUEL</w:t>
      </w:r>
    </w:p>
    <w:p w:rsidR="008B0A68" w:rsidRDefault="008B0A68" w:rsidP="008B0A68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eme PHASE Dames</w:t>
      </w:r>
    </w:p>
    <w:p w:rsidR="008B0A68" w:rsidRDefault="008B0A68" w:rsidP="008B0A68">
      <w:pPr>
        <w:spacing w:after="0"/>
        <w:jc w:val="center"/>
        <w:rPr>
          <w:b/>
          <w:bCs/>
          <w:i/>
          <w:iCs/>
          <w:sz w:val="28"/>
          <w:szCs w:val="28"/>
          <w:u w:val="single"/>
          <w:lang w:bidi="ar-DZ"/>
        </w:rPr>
      </w:pPr>
      <w:r>
        <w:rPr>
          <w:b/>
          <w:bCs/>
          <w:i/>
          <w:iCs/>
          <w:sz w:val="28"/>
          <w:szCs w:val="28"/>
          <w:u w:val="single"/>
          <w:lang w:bidi="ar-DZ"/>
        </w:rPr>
        <w:t xml:space="preserve">TABLEAU DE 08(17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DZ"/>
        </w:rPr>
        <w:t>a</w:t>
      </w:r>
      <w:proofErr w:type="gramEnd"/>
      <w:r>
        <w:rPr>
          <w:b/>
          <w:bCs/>
          <w:i/>
          <w:iCs/>
          <w:sz w:val="28"/>
          <w:szCs w:val="28"/>
          <w:u w:val="single"/>
          <w:lang w:bidi="ar-DZ"/>
        </w:rPr>
        <w:t xml:space="preserve"> 24)</w:t>
      </w:r>
    </w:p>
    <w:p w:rsidR="008B0A68" w:rsidRDefault="008B0A68" w:rsidP="008B0A68">
      <w:pPr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8B0A68" w:rsidRPr="003D78A1" w:rsidRDefault="008B0A68" w:rsidP="008B0A68">
      <w:pPr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8B0A68" w:rsidRPr="003D78A1" w:rsidRDefault="003245D2" w:rsidP="003245D2">
      <w:pPr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</w:t>
      </w:r>
      <w:proofErr w:type="spellStart"/>
      <w:r w:rsidR="008B0A68">
        <w:rPr>
          <w:rFonts w:asciiTheme="majorBidi" w:hAnsiTheme="majorBidi" w:cstheme="majorBidi"/>
          <w:b/>
          <w:bCs/>
          <w:sz w:val="20"/>
          <w:szCs w:val="20"/>
          <w:lang w:bidi="ar-DZ"/>
        </w:rPr>
        <w:t>Kessaci</w:t>
      </w:r>
      <w:proofErr w:type="spellEnd"/>
      <w:r w:rsidR="008B0A6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Rania Mo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41"/>
        <w:gridCol w:w="2553"/>
        <w:gridCol w:w="2551"/>
      </w:tblGrid>
      <w:tr w:rsidR="008B0A68" w:rsidTr="004A13E8">
        <w:trPr>
          <w:gridAfter w:val="3"/>
          <w:wAfter w:w="5245" w:type="dxa"/>
          <w:trHeight w:val="269"/>
        </w:trPr>
        <w:tc>
          <w:tcPr>
            <w:tcW w:w="2235" w:type="dxa"/>
            <w:vMerge w:val="restart"/>
            <w:tcBorders>
              <w:left w:val="nil"/>
            </w:tcBorders>
          </w:tcPr>
          <w:p w:rsidR="008B0A68" w:rsidRPr="003245D2" w:rsidRDefault="003245D2" w:rsidP="003245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-11-10-11-08</w:t>
            </w:r>
          </w:p>
          <w:p w:rsidR="008B0A68" w:rsidRDefault="008B0A68" w:rsidP="004A13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245D2" w:rsidRPr="003245D2" w:rsidRDefault="003245D2" w:rsidP="004A13E8">
            <w:pPr>
              <w:jc w:val="center"/>
              <w:rPr>
                <w:rFonts w:cstheme="minorHAnsi"/>
              </w:rPr>
            </w:pPr>
            <w:r w:rsidRPr="003245D2">
              <w:rPr>
                <w:rFonts w:cstheme="minorHAnsi"/>
              </w:rPr>
              <w:t>11-06-12-05-11</w:t>
            </w:r>
          </w:p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am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ri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8B0A68" w:rsidRDefault="008B0A68" w:rsidP="004A13E8">
            <w:pPr>
              <w:tabs>
                <w:tab w:val="left" w:pos="42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B0A68" w:rsidRPr="00CA1A25" w:rsidRDefault="008B0A68" w:rsidP="00CB47EE">
            <w:pPr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am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ri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</w:tr>
      <w:tr w:rsidR="008B0A68" w:rsidTr="004A13E8">
        <w:trPr>
          <w:trHeight w:val="269"/>
        </w:trPr>
        <w:tc>
          <w:tcPr>
            <w:tcW w:w="2235" w:type="dxa"/>
            <w:vMerge/>
            <w:tcBorders>
              <w:left w:val="nil"/>
            </w:tcBorders>
          </w:tcPr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 w:val="restart"/>
          </w:tcPr>
          <w:p w:rsidR="008B0A68" w:rsidRDefault="003245D2" w:rsidP="004A13E8">
            <w:pPr>
              <w:jc w:val="center"/>
            </w:pPr>
            <w:r>
              <w:t>01-10-12-09</w:t>
            </w: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/>
          <w:p w:rsidR="008B0A68" w:rsidRDefault="008B0A68" w:rsidP="004A13E8"/>
          <w:p w:rsidR="008B0A68" w:rsidRDefault="003245D2" w:rsidP="003245D2">
            <w:pPr>
              <w:jc w:val="center"/>
            </w:pPr>
            <w:r>
              <w:t>11-12-14-11</w:t>
            </w:r>
          </w:p>
          <w:p w:rsidR="008B0A68" w:rsidRDefault="008B0A68" w:rsidP="00CB47EE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guersif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N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neAcb</w:t>
            </w:r>
            <w:proofErr w:type="spellEnd"/>
          </w:p>
        </w:tc>
        <w:tc>
          <w:tcPr>
            <w:tcW w:w="5104" w:type="dxa"/>
            <w:gridSpan w:val="2"/>
            <w:vMerge w:val="restart"/>
            <w:tcBorders>
              <w:top w:val="nil"/>
              <w:right w:val="nil"/>
            </w:tcBorders>
          </w:tcPr>
          <w:p w:rsidR="008B0A68" w:rsidRDefault="008B0A68" w:rsidP="004A13E8">
            <w:pPr>
              <w:tabs>
                <w:tab w:val="left" w:pos="255"/>
              </w:tabs>
            </w:pPr>
            <w:r>
              <w:tab/>
            </w:r>
          </w:p>
          <w:p w:rsidR="008B0A68" w:rsidRDefault="008B0A68" w:rsidP="004A13E8">
            <w:pPr>
              <w:tabs>
                <w:tab w:val="left" w:pos="255"/>
              </w:tabs>
            </w:pPr>
          </w:p>
          <w:p w:rsidR="008B0A68" w:rsidRDefault="008B0A68" w:rsidP="004A13E8">
            <w:pPr>
              <w:tabs>
                <w:tab w:val="left" w:pos="255"/>
              </w:tabs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guersif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N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neAcb</w:t>
            </w:r>
            <w:proofErr w:type="spellEnd"/>
          </w:p>
        </w:tc>
      </w:tr>
      <w:tr w:rsidR="008B0A68" w:rsidTr="004A13E8">
        <w:trPr>
          <w:trHeight w:val="269"/>
        </w:trPr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kou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w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srubz</w:t>
            </w:r>
            <w:proofErr w:type="spellEnd"/>
          </w:p>
        </w:tc>
        <w:tc>
          <w:tcPr>
            <w:tcW w:w="2550" w:type="dxa"/>
            <w:gridSpan w:val="2"/>
            <w:vMerge/>
            <w:tcBorders>
              <w:lef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5104" w:type="dxa"/>
            <w:gridSpan w:val="2"/>
            <w:vMerge/>
            <w:tcBorders>
              <w:bottom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230"/>
        </w:trPr>
        <w:tc>
          <w:tcPr>
            <w:tcW w:w="2235" w:type="dxa"/>
            <w:vMerge/>
            <w:tcBorders>
              <w:left w:val="nil"/>
              <w:right w:val="nil"/>
            </w:tcBorders>
          </w:tcPr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vMerge w:val="restart"/>
          </w:tcPr>
          <w:p w:rsidR="008B0A68" w:rsidRDefault="00CB47EE" w:rsidP="004A13E8">
            <w:pPr>
              <w:jc w:val="center"/>
            </w:pPr>
            <w:r>
              <w:t>09-07-10-13-12</w:t>
            </w: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CB47EE" w:rsidRDefault="00CB47EE" w:rsidP="004A13E8">
            <w:pPr>
              <w:jc w:val="center"/>
              <w:rPr>
                <w:b/>
                <w:bCs/>
              </w:rPr>
            </w:pPr>
          </w:p>
          <w:p w:rsidR="00CB47EE" w:rsidRDefault="00CB47EE" w:rsidP="004A13E8">
            <w:pPr>
              <w:jc w:val="center"/>
              <w:rPr>
                <w:b/>
                <w:bCs/>
              </w:rPr>
            </w:pPr>
          </w:p>
          <w:p w:rsidR="008B0A68" w:rsidRPr="00066C1B" w:rsidRDefault="008B0A68" w:rsidP="004A13E8">
            <w:pPr>
              <w:jc w:val="center"/>
              <w:rPr>
                <w:b/>
                <w:bCs/>
              </w:rPr>
            </w:pPr>
            <w:r w:rsidRPr="00066C1B">
              <w:rPr>
                <w:b/>
                <w:bCs/>
              </w:rPr>
              <w:t xml:space="preserve">17 et 18 Place </w:t>
            </w: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CB47EE"/>
          <w:p w:rsidR="008B0A68" w:rsidRDefault="008B0A68" w:rsidP="004A13E8">
            <w:pPr>
              <w:jc w:val="center"/>
            </w:pPr>
          </w:p>
          <w:p w:rsidR="00CB47EE" w:rsidRDefault="00CB47EE" w:rsidP="004A13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-11-12-11-14</w:t>
            </w:r>
          </w:p>
          <w:p w:rsidR="008B0A68" w:rsidRDefault="008B0A68" w:rsidP="004A13E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rabi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Rania Most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rabi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Rania Most</w:t>
            </w:r>
          </w:p>
        </w:tc>
      </w:tr>
      <w:tr w:rsidR="008B0A68" w:rsidTr="004A13E8">
        <w:trPr>
          <w:trHeight w:val="269"/>
        </w:trPr>
        <w:tc>
          <w:tcPr>
            <w:tcW w:w="2235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Pr="003245D2" w:rsidRDefault="003245D2" w:rsidP="003245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1-10-08-06</w:t>
            </w:r>
          </w:p>
          <w:p w:rsidR="008B0A68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3245D2" w:rsidRDefault="003245D2" w:rsidP="003245D2">
            <w:pPr>
              <w:jc w:val="center"/>
              <w:rPr>
                <w:rFonts w:cstheme="minorHAnsi"/>
              </w:rPr>
            </w:pPr>
            <w:r w:rsidRPr="003245D2">
              <w:rPr>
                <w:rFonts w:cstheme="minorHAnsi"/>
              </w:rPr>
              <w:t>06-08-12-11-11</w:t>
            </w:r>
          </w:p>
          <w:p w:rsidR="008B0A68" w:rsidRPr="0021125D" w:rsidRDefault="008B0A68" w:rsidP="004A13E8">
            <w:pPr>
              <w:ind w:left="-1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guersif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N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neAcb</w:t>
            </w:r>
            <w:proofErr w:type="spellEnd"/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vMerge/>
          </w:tcPr>
          <w:p w:rsidR="008B0A68" w:rsidRDefault="008B0A68" w:rsidP="004A13E8">
            <w:pPr>
              <w:jc w:val="center"/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230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</w:tcPr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B0A68" w:rsidRDefault="008B0A68" w:rsidP="004A13E8"/>
          <w:p w:rsidR="008B0A68" w:rsidRDefault="008B0A68" w:rsidP="004A13E8"/>
          <w:p w:rsidR="008B0A68" w:rsidRDefault="008B0A68" w:rsidP="004A13E8"/>
          <w:p w:rsidR="008B0A68" w:rsidRDefault="008B0A68" w:rsidP="004A13E8"/>
          <w:p w:rsidR="008B0A68" w:rsidRPr="00066C1B" w:rsidRDefault="008B0A68" w:rsidP="00CB47EE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ba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rima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sb</w:t>
            </w:r>
            <w:proofErr w:type="spellEnd"/>
          </w:p>
        </w:tc>
        <w:tc>
          <w:tcPr>
            <w:tcW w:w="2553" w:type="dxa"/>
            <w:vMerge/>
            <w:tcBorders>
              <w:lef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279"/>
        </w:trPr>
        <w:tc>
          <w:tcPr>
            <w:tcW w:w="22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B0A68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ba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rima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sb</w:t>
            </w:r>
            <w:proofErr w:type="spellEnd"/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vMerge/>
            <w:tcBorders>
              <w:lef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269"/>
        </w:trPr>
        <w:tc>
          <w:tcPr>
            <w:tcW w:w="2235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Pr="003245D2" w:rsidRDefault="003245D2" w:rsidP="003245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1-11-08-08-11</w:t>
            </w:r>
          </w:p>
          <w:p w:rsidR="008B0A68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3245D2" w:rsidRDefault="003245D2" w:rsidP="003245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-08-05-11-11-06</w:t>
            </w:r>
          </w:p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h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dj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vMerge/>
            <w:tcBorders>
              <w:lef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245D2" w:rsidRDefault="003245D2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DC5A79" w:rsidP="004A13E8"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bahi</w:t>
            </w:r>
            <w:proofErr w:type="spellEnd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rimane</w:t>
            </w:r>
            <w:proofErr w:type="spellEnd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sb</w:t>
            </w:r>
            <w:proofErr w:type="spellEnd"/>
          </w:p>
        </w:tc>
      </w:tr>
      <w:tr w:rsidR="008B0A68" w:rsidTr="004A13E8">
        <w:trPr>
          <w:trHeight w:val="269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</w:tcPr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 w:val="restart"/>
            <w:tcBorders>
              <w:left w:val="single" w:sz="4" w:space="0" w:color="auto"/>
            </w:tcBorders>
          </w:tcPr>
          <w:p w:rsidR="003245D2" w:rsidRDefault="00CB47EE" w:rsidP="00CB47EE">
            <w:pPr>
              <w:jc w:val="center"/>
            </w:pPr>
            <w:r>
              <w:t>11-</w:t>
            </w:r>
            <w:r w:rsidR="003245D2">
              <w:t xml:space="preserve"> 11</w:t>
            </w:r>
            <w:r>
              <w:t>-</w:t>
            </w:r>
            <w:r w:rsidR="003245D2">
              <w:t>9</w:t>
            </w:r>
            <w:r>
              <w:t>-</w:t>
            </w:r>
            <w:r w:rsidR="003245D2">
              <w:t>8</w:t>
            </w:r>
            <w:r>
              <w:t>-6</w:t>
            </w:r>
            <w:r w:rsidR="003245D2">
              <w:t xml:space="preserve">  </w:t>
            </w:r>
          </w:p>
          <w:p w:rsidR="00CB47EE" w:rsidRDefault="00CB47EE" w:rsidP="003245D2">
            <w:pPr>
              <w:jc w:val="center"/>
            </w:pPr>
          </w:p>
          <w:p w:rsidR="00CB47EE" w:rsidRDefault="00CB47EE" w:rsidP="003245D2">
            <w:pPr>
              <w:jc w:val="center"/>
            </w:pPr>
          </w:p>
          <w:p w:rsidR="00CB47EE" w:rsidRDefault="00CB47EE" w:rsidP="003245D2">
            <w:pPr>
              <w:jc w:val="center"/>
            </w:pPr>
          </w:p>
          <w:p w:rsidR="008B0A68" w:rsidRDefault="00CB47EE" w:rsidP="00CB47EE">
            <w:pPr>
              <w:jc w:val="center"/>
            </w:pPr>
            <w:r>
              <w:t>13-06-11-11-11</w:t>
            </w:r>
          </w:p>
          <w:p w:rsidR="008B0A68" w:rsidRDefault="008B0A68" w:rsidP="00CB47EE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rabi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Rania Most</w:t>
            </w:r>
          </w:p>
        </w:tc>
        <w:tc>
          <w:tcPr>
            <w:tcW w:w="2553" w:type="dxa"/>
            <w:vMerge/>
          </w:tcPr>
          <w:p w:rsidR="008B0A68" w:rsidRDefault="008B0A68" w:rsidP="004A13E8">
            <w:pPr>
              <w:jc w:val="center"/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269"/>
        </w:trPr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:rsidR="008B0A68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245D2" w:rsidRDefault="003245D2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rabi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Rania Most</w:t>
            </w:r>
          </w:p>
        </w:tc>
        <w:tc>
          <w:tcPr>
            <w:tcW w:w="2550" w:type="dxa"/>
            <w:gridSpan w:val="2"/>
            <w:vMerge/>
            <w:tcBorders>
              <w:lef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vMerge/>
          </w:tcPr>
          <w:p w:rsidR="008B0A68" w:rsidRDefault="008B0A68" w:rsidP="004A13E8">
            <w:pPr>
              <w:jc w:val="center"/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269"/>
        </w:trPr>
        <w:tc>
          <w:tcPr>
            <w:tcW w:w="2235" w:type="dxa"/>
            <w:vMerge/>
            <w:tcBorders>
              <w:left w:val="nil"/>
              <w:right w:val="nil"/>
            </w:tcBorders>
          </w:tcPr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vMerge w:val="restart"/>
            <w:tcBorders>
              <w:right w:val="nil"/>
            </w:tcBorders>
          </w:tcPr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3245D2" w:rsidRDefault="003245D2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DC5A79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am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ri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269"/>
        </w:trPr>
        <w:tc>
          <w:tcPr>
            <w:tcW w:w="2235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Pr="003245D2" w:rsidRDefault="003245D2" w:rsidP="003245D2">
            <w:pPr>
              <w:jc w:val="center"/>
              <w:rPr>
                <w:rFonts w:cstheme="minorHAnsi"/>
              </w:rPr>
            </w:pPr>
            <w:r w:rsidRPr="003245D2">
              <w:rPr>
                <w:rFonts w:cstheme="minorHAnsi"/>
              </w:rPr>
              <w:t>11-11-11-07-11</w:t>
            </w:r>
          </w:p>
          <w:p w:rsidR="008B0A68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3245D2" w:rsidRDefault="003245D2" w:rsidP="003245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-09-08-11-08</w:t>
            </w:r>
          </w:p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i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kou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vMerge/>
            <w:tcBorders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269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</w:tcPr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B0A68" w:rsidRDefault="008B0A68" w:rsidP="004A13E8">
            <w:pPr>
              <w:jc w:val="center"/>
            </w:pPr>
            <w:r>
              <w:t xml:space="preserve"> </w:t>
            </w: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315"/>
        </w:trPr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:rsidR="008B0A68" w:rsidRPr="0021125D" w:rsidRDefault="008B0A68" w:rsidP="004A13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315"/>
        </w:trPr>
        <w:tc>
          <w:tcPr>
            <w:tcW w:w="2235" w:type="dxa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0A68" w:rsidRPr="00DC5A79" w:rsidRDefault="00DC5A79" w:rsidP="00CB47EE">
            <w:pPr>
              <w:jc w:val="center"/>
            </w:pPr>
            <w:r>
              <w:t>04-03-11-11-11-09-10</w:t>
            </w:r>
          </w:p>
          <w:p w:rsidR="008B0A68" w:rsidRPr="00066C1B" w:rsidRDefault="008B0A68" w:rsidP="004A13E8">
            <w:pPr>
              <w:jc w:val="center"/>
              <w:rPr>
                <w:b/>
                <w:bCs/>
              </w:rPr>
            </w:pPr>
            <w:r w:rsidRPr="00066C1B">
              <w:rPr>
                <w:b/>
                <w:bCs/>
              </w:rPr>
              <w:t>19-20 Place</w:t>
            </w:r>
          </w:p>
          <w:p w:rsidR="008B0A68" w:rsidRPr="00DC5A79" w:rsidRDefault="00DC5A79" w:rsidP="00DC5A79">
            <w:pPr>
              <w:jc w:val="center"/>
            </w:pPr>
            <w:r>
              <w:t>11-11-08-06-07-11-12</w:t>
            </w:r>
          </w:p>
          <w:p w:rsidR="008B0A68" w:rsidRPr="00CA1A25" w:rsidRDefault="008B0A68" w:rsidP="00DC5A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ba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rima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sb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465"/>
        </w:trPr>
        <w:tc>
          <w:tcPr>
            <w:tcW w:w="2235" w:type="dxa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0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trHeight w:val="495"/>
        </w:trPr>
        <w:tc>
          <w:tcPr>
            <w:tcW w:w="2235" w:type="dxa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</w:tbl>
    <w:p w:rsidR="008B0A68" w:rsidRPr="00066C1B" w:rsidRDefault="008B0A68" w:rsidP="008B0A68">
      <w:pPr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>Kessaci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Rania Most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41"/>
        <w:gridCol w:w="2268"/>
        <w:gridCol w:w="2268"/>
      </w:tblGrid>
      <w:tr w:rsidR="008B0A68" w:rsidTr="004A13E8">
        <w:trPr>
          <w:gridAfter w:val="3"/>
          <w:wAfter w:w="4677" w:type="dxa"/>
          <w:trHeight w:val="269"/>
        </w:trPr>
        <w:tc>
          <w:tcPr>
            <w:tcW w:w="2235" w:type="dxa"/>
            <w:vMerge w:val="restart"/>
            <w:tcBorders>
              <w:left w:val="nil"/>
            </w:tcBorders>
          </w:tcPr>
          <w:p w:rsidR="008B0A68" w:rsidRDefault="00373D4B" w:rsidP="004A13E8">
            <w:pPr>
              <w:jc w:val="center"/>
            </w:pPr>
            <w:r>
              <w:t>11-04-11-08-10-09</w:t>
            </w:r>
          </w:p>
          <w:p w:rsidR="008B0A68" w:rsidRDefault="008B0A68" w:rsidP="004A13E8">
            <w:pPr>
              <w:jc w:val="center"/>
            </w:pPr>
          </w:p>
          <w:p w:rsidR="00373D4B" w:rsidRDefault="00373D4B" w:rsidP="004A13E8">
            <w:pPr>
              <w:jc w:val="center"/>
            </w:pPr>
            <w:r>
              <w:t>03-11-07-11-12-11</w:t>
            </w:r>
          </w:p>
          <w:p w:rsidR="008B0A68" w:rsidRDefault="008B0A68" w:rsidP="004A13E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kou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w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srub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kou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w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srubz</w:t>
            </w:r>
            <w:proofErr w:type="spellEnd"/>
          </w:p>
        </w:tc>
      </w:tr>
      <w:tr w:rsidR="008B0A68" w:rsidTr="004A13E8">
        <w:trPr>
          <w:trHeight w:val="269"/>
        </w:trPr>
        <w:tc>
          <w:tcPr>
            <w:tcW w:w="2235" w:type="dxa"/>
            <w:vMerge/>
            <w:tcBorders>
              <w:lef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409" w:type="dxa"/>
            <w:gridSpan w:val="2"/>
            <w:vMerge w:val="restart"/>
          </w:tcPr>
          <w:p w:rsidR="008B0A68" w:rsidRDefault="00373D4B" w:rsidP="004A13E8">
            <w:pPr>
              <w:jc w:val="center"/>
            </w:pPr>
            <w:r>
              <w:t>07-11-12-13-11</w:t>
            </w:r>
          </w:p>
          <w:p w:rsidR="008B0A68" w:rsidRDefault="008B0A68" w:rsidP="004A13E8"/>
          <w:p w:rsidR="008B0A68" w:rsidRPr="00066C1B" w:rsidRDefault="008B0A68" w:rsidP="004A13E8">
            <w:pPr>
              <w:jc w:val="center"/>
              <w:rPr>
                <w:b/>
                <w:bCs/>
              </w:rPr>
            </w:pPr>
            <w:r w:rsidRPr="00066C1B">
              <w:rPr>
                <w:b/>
                <w:bCs/>
              </w:rPr>
              <w:t>21 et 22  Place</w:t>
            </w: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373D4B" w:rsidRDefault="00373D4B" w:rsidP="004A13E8">
            <w:pPr>
              <w:jc w:val="center"/>
            </w:pPr>
            <w:r>
              <w:t>11-06-10-11-09</w:t>
            </w:r>
          </w:p>
          <w:p w:rsidR="008B0A68" w:rsidRDefault="008B0A68" w:rsidP="004A13E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h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dj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nil"/>
              <w:right w:val="nil"/>
            </w:tcBorders>
          </w:tcPr>
          <w:p w:rsidR="008B0A68" w:rsidRDefault="008B0A68" w:rsidP="004A13E8">
            <w:pPr>
              <w:tabs>
                <w:tab w:val="left" w:pos="390"/>
              </w:tabs>
            </w:pPr>
            <w:r>
              <w:tab/>
            </w:r>
          </w:p>
          <w:p w:rsidR="008B0A68" w:rsidRDefault="008B0A68" w:rsidP="004A13E8">
            <w:pPr>
              <w:tabs>
                <w:tab w:val="left" w:pos="390"/>
              </w:tabs>
            </w:pPr>
          </w:p>
          <w:p w:rsidR="008B0A68" w:rsidRDefault="008B0A68" w:rsidP="004A13E8">
            <w:pPr>
              <w:tabs>
                <w:tab w:val="left" w:pos="390"/>
              </w:tabs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kou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w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srubz</w:t>
            </w:r>
            <w:proofErr w:type="spellEnd"/>
          </w:p>
        </w:tc>
      </w:tr>
      <w:tr w:rsidR="008B0A68" w:rsidTr="004A13E8">
        <w:trPr>
          <w:trHeight w:val="269"/>
        </w:trPr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4A13E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h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dj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409" w:type="dxa"/>
            <w:gridSpan w:val="2"/>
            <w:vMerge/>
            <w:tcBorders>
              <w:lef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bottom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269"/>
        </w:trPr>
        <w:tc>
          <w:tcPr>
            <w:tcW w:w="2235" w:type="dxa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269"/>
        </w:trPr>
        <w:tc>
          <w:tcPr>
            <w:tcW w:w="2235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Default="00373D4B" w:rsidP="004A13E8">
            <w:pPr>
              <w:jc w:val="center"/>
            </w:pPr>
            <w:r>
              <w:t>11-13-11-11-14</w:t>
            </w:r>
          </w:p>
          <w:p w:rsidR="008B0A68" w:rsidRDefault="008B0A68" w:rsidP="004A13E8">
            <w:pPr>
              <w:jc w:val="center"/>
            </w:pPr>
          </w:p>
          <w:p w:rsidR="00373D4B" w:rsidRDefault="00373D4B" w:rsidP="004A13E8">
            <w:pPr>
              <w:jc w:val="center"/>
            </w:pPr>
            <w:r>
              <w:t>07-15-04-09-12</w:t>
            </w:r>
          </w:p>
          <w:p w:rsidR="008B0A68" w:rsidRDefault="008B0A68" w:rsidP="004A13E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i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kou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269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8B0A68" w:rsidRDefault="008B0A68" w:rsidP="004A13E8">
            <w:pPr>
              <w:jc w:val="center"/>
            </w:pPr>
          </w:p>
          <w:p w:rsidR="00373D4B" w:rsidRDefault="00373D4B" w:rsidP="004A13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73D4B" w:rsidRDefault="00373D4B" w:rsidP="004A13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73D4B" w:rsidRDefault="00373D4B" w:rsidP="004A13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4A13E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i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kou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1125"/>
        </w:trPr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</w:tcPr>
          <w:p w:rsidR="008B0A68" w:rsidRDefault="008B0A68" w:rsidP="004A13E8">
            <w:pPr>
              <w:jc w:val="center"/>
            </w:pPr>
            <w:r>
              <w:t xml:space="preserve"> </w:t>
            </w:r>
          </w:p>
          <w:p w:rsidR="00373D4B" w:rsidRDefault="00373D4B" w:rsidP="00373D4B"/>
          <w:p w:rsidR="00373D4B" w:rsidRDefault="00373D4B" w:rsidP="00373D4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B0A68" w:rsidRPr="00CA1A25" w:rsidRDefault="008B0A68" w:rsidP="004A13E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Kessac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Rania Most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345"/>
        </w:trPr>
        <w:tc>
          <w:tcPr>
            <w:tcW w:w="2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0A68" w:rsidRDefault="00C20BB0" w:rsidP="00373D4B">
            <w:pPr>
              <w:jc w:val="center"/>
            </w:pPr>
            <w:r>
              <w:t>11-13-09-11</w:t>
            </w:r>
          </w:p>
          <w:p w:rsidR="008B0A68" w:rsidRPr="00066C1B" w:rsidRDefault="008B0A68" w:rsidP="004A13E8">
            <w:pPr>
              <w:jc w:val="center"/>
              <w:rPr>
                <w:b/>
                <w:bCs/>
              </w:rPr>
            </w:pPr>
            <w:r w:rsidRPr="00066C1B">
              <w:rPr>
                <w:b/>
                <w:bCs/>
              </w:rPr>
              <w:t>23 et 24 Place</w:t>
            </w:r>
          </w:p>
          <w:p w:rsidR="008B0A68" w:rsidRPr="00373D4B" w:rsidRDefault="00373D4B" w:rsidP="004A13E8">
            <w:pPr>
              <w:jc w:val="center"/>
              <w:rPr>
                <w:rFonts w:cstheme="minorHAnsi"/>
              </w:rPr>
            </w:pPr>
            <w:r w:rsidRPr="00373D4B">
              <w:rPr>
                <w:rFonts w:cstheme="minorHAnsi"/>
              </w:rPr>
              <w:t>07-15-11-06-11-11</w:t>
            </w:r>
          </w:p>
          <w:p w:rsidR="008B0A68" w:rsidRDefault="008B0A68" w:rsidP="004A13E8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i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kou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b</w:t>
            </w:r>
            <w:proofErr w:type="spellEnd"/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389"/>
        </w:trPr>
        <w:tc>
          <w:tcPr>
            <w:tcW w:w="2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4A13E8">
            <w:pPr>
              <w:jc w:val="center"/>
            </w:pPr>
          </w:p>
        </w:tc>
      </w:tr>
    </w:tbl>
    <w:p w:rsidR="008B0A68" w:rsidRDefault="008B0A68" w:rsidP="008B0A68">
      <w:pPr>
        <w:jc w:val="center"/>
      </w:pPr>
    </w:p>
    <w:p w:rsidR="008B0A68" w:rsidRDefault="008B0A68" w:rsidP="008B0A68">
      <w:pPr>
        <w:spacing w:after="0"/>
      </w:pPr>
    </w:p>
    <w:p w:rsidR="00DC5A79" w:rsidRDefault="00DC5A79" w:rsidP="008B0A68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:rsidR="008B0A68" w:rsidRDefault="008B0A68" w:rsidP="008B0A68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t>RESULTAT TECHNIQUES</w:t>
      </w:r>
    </w:p>
    <w:p w:rsidR="008B0A68" w:rsidRDefault="008B0A68" w:rsidP="008B0A68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1</w:t>
      </w:r>
      <w:r w:rsidRPr="00ED182C">
        <w:rPr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b/>
          <w:bCs/>
          <w:i/>
          <w:iCs/>
          <w:sz w:val="24"/>
          <w:szCs w:val="24"/>
          <w:u w:val="single"/>
        </w:rPr>
        <w:t xml:space="preserve">  CRITERIUM NATIONAL INDIVIDUEL</w:t>
      </w:r>
    </w:p>
    <w:p w:rsidR="008B0A68" w:rsidRDefault="008B0A68" w:rsidP="008B0A68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eme PHASE Dames</w:t>
      </w:r>
    </w:p>
    <w:p w:rsidR="008B0A68" w:rsidRDefault="008B0A68" w:rsidP="008B0A68">
      <w:pPr>
        <w:spacing w:after="0"/>
        <w:jc w:val="center"/>
        <w:rPr>
          <w:b/>
          <w:bCs/>
          <w:i/>
          <w:iCs/>
          <w:sz w:val="28"/>
          <w:szCs w:val="28"/>
          <w:u w:val="single"/>
          <w:lang w:bidi="ar-DZ"/>
        </w:rPr>
      </w:pPr>
      <w:r>
        <w:rPr>
          <w:b/>
          <w:bCs/>
          <w:i/>
          <w:iCs/>
          <w:sz w:val="28"/>
          <w:szCs w:val="28"/>
          <w:u w:val="single"/>
          <w:lang w:bidi="ar-DZ"/>
        </w:rPr>
        <w:t>TABLEAU DE 08(25a 32)</w:t>
      </w:r>
    </w:p>
    <w:p w:rsidR="008B0A68" w:rsidRPr="003D78A1" w:rsidRDefault="008B0A68" w:rsidP="008B0A6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8B0A68" w:rsidRPr="003D78A1" w:rsidRDefault="008B0A68" w:rsidP="008B0A6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8B0A68" w:rsidRPr="003D78A1" w:rsidRDefault="008B0A68" w:rsidP="008B0A6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8B0A68" w:rsidRPr="003D78A1" w:rsidRDefault="008B0A68" w:rsidP="008B0A6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8B0A68" w:rsidRPr="003D78A1" w:rsidRDefault="00DC5A79" w:rsidP="00DC5A79">
      <w:pPr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</w:t>
      </w:r>
      <w:proofErr w:type="spellStart"/>
      <w:r w:rsidR="008B0A68">
        <w:rPr>
          <w:rFonts w:asciiTheme="majorBidi" w:hAnsiTheme="majorBidi" w:cstheme="majorBidi"/>
          <w:b/>
          <w:bCs/>
          <w:sz w:val="20"/>
          <w:szCs w:val="20"/>
          <w:lang w:bidi="ar-DZ"/>
        </w:rPr>
        <w:t>Gouasmi</w:t>
      </w:r>
      <w:proofErr w:type="spellEnd"/>
      <w:r w:rsidR="008B0A6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Meriem </w:t>
      </w:r>
      <w:proofErr w:type="spellStart"/>
      <w:r w:rsidR="008B0A68">
        <w:rPr>
          <w:rFonts w:asciiTheme="majorBidi" w:hAnsiTheme="majorBidi" w:cstheme="majorBidi"/>
          <w:b/>
          <w:bCs/>
          <w:sz w:val="20"/>
          <w:szCs w:val="20"/>
          <w:lang w:bidi="ar-DZ"/>
        </w:rPr>
        <w:t>Wk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5"/>
        <w:gridCol w:w="2402"/>
        <w:gridCol w:w="423"/>
        <w:gridCol w:w="141"/>
        <w:gridCol w:w="2259"/>
        <w:gridCol w:w="2258"/>
      </w:tblGrid>
      <w:tr w:rsidR="008B0A68" w:rsidTr="004A13E8">
        <w:trPr>
          <w:gridAfter w:val="3"/>
          <w:wAfter w:w="4677" w:type="dxa"/>
          <w:trHeight w:val="269"/>
        </w:trPr>
        <w:tc>
          <w:tcPr>
            <w:tcW w:w="2660" w:type="dxa"/>
            <w:vMerge w:val="restart"/>
            <w:tcBorders>
              <w:left w:val="nil"/>
            </w:tcBorders>
          </w:tcPr>
          <w:p w:rsidR="008B0A68" w:rsidRDefault="008B0A68" w:rsidP="00DC5A7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DC5A7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DC5A79" w:rsidRDefault="00DC5A79" w:rsidP="00DC5A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FAIT</w:t>
            </w:r>
          </w:p>
          <w:p w:rsidR="008B0A68" w:rsidRPr="00400BF2" w:rsidRDefault="008B0A68" w:rsidP="00DC5A7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kerdou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adidjaUsb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A68" w:rsidRDefault="008B0A68" w:rsidP="00DC5A79">
            <w:pPr>
              <w:ind w:right="-3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B0A68" w:rsidRPr="000C4E5F" w:rsidRDefault="00DC5A79" w:rsidP="00DC5A79">
            <w:pPr>
              <w:ind w:right="-392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</w:t>
            </w:r>
            <w:proofErr w:type="spellStart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Gouasmi</w:t>
            </w:r>
            <w:proofErr w:type="spellEnd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Meriem  </w:t>
            </w:r>
            <w:proofErr w:type="spellStart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Wkh</w:t>
            </w:r>
            <w:proofErr w:type="spellEnd"/>
          </w:p>
        </w:tc>
      </w:tr>
      <w:tr w:rsidR="008B0A68" w:rsidTr="004A13E8">
        <w:trPr>
          <w:trHeight w:val="269"/>
        </w:trPr>
        <w:tc>
          <w:tcPr>
            <w:tcW w:w="2660" w:type="dxa"/>
            <w:vMerge/>
            <w:tcBorders>
              <w:left w:val="nil"/>
            </w:tcBorders>
          </w:tcPr>
          <w:p w:rsidR="008B0A68" w:rsidRPr="009F2D1B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B0A68" w:rsidRPr="00DC5A79" w:rsidRDefault="00DC5A79" w:rsidP="00DC5A7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C5A79">
              <w:rPr>
                <w:b/>
                <w:bCs/>
              </w:rPr>
              <w:t>FORFAIT</w:t>
            </w: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  <w:proofErr w:type="spellStart"/>
            <w:r w:rsidRPr="00FA28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nougui</w:t>
            </w:r>
            <w:proofErr w:type="spellEnd"/>
            <w:r w:rsidRPr="00FA28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Pr="00FA28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nia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tth</w:t>
            </w:r>
            <w:proofErr w:type="spellEnd"/>
          </w:p>
        </w:tc>
        <w:tc>
          <w:tcPr>
            <w:tcW w:w="5102" w:type="dxa"/>
            <w:gridSpan w:val="4"/>
            <w:vMerge w:val="restart"/>
            <w:tcBorders>
              <w:top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B0A68" w:rsidRPr="000C4E5F" w:rsidRDefault="00C20BB0" w:rsidP="00C20BB0">
            <w:pPr>
              <w:shd w:val="clear" w:color="auto" w:fill="FFFFFF" w:themeFill="background1"/>
              <w:tabs>
                <w:tab w:val="left" w:pos="42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="008B0A68" w:rsidRPr="00FA28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nougui</w:t>
            </w:r>
            <w:proofErr w:type="spellEnd"/>
            <w:r w:rsidR="008B0A68" w:rsidRPr="00FA28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="008B0A68" w:rsidRPr="00FA28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nia</w:t>
            </w:r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8B0A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tth</w:t>
            </w:r>
            <w:proofErr w:type="spellEnd"/>
          </w:p>
        </w:tc>
      </w:tr>
      <w:tr w:rsidR="008B0A68" w:rsidTr="004A13E8">
        <w:trPr>
          <w:trHeight w:val="269"/>
        </w:trPr>
        <w:tc>
          <w:tcPr>
            <w:tcW w:w="2660" w:type="dxa"/>
            <w:vMerge w:val="restart"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tabs>
                <w:tab w:val="left" w:pos="93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9F2D1B" w:rsidRDefault="008B0A68" w:rsidP="00DC5A79">
            <w:pPr>
              <w:shd w:val="clear" w:color="auto" w:fill="FFFFFF" w:themeFill="background1"/>
              <w:tabs>
                <w:tab w:val="left" w:pos="93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kha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umaissaNegoussa</w:t>
            </w:r>
            <w:proofErr w:type="spellEnd"/>
          </w:p>
        </w:tc>
        <w:tc>
          <w:tcPr>
            <w:tcW w:w="2410" w:type="dxa"/>
            <w:vMerge/>
            <w:tcBorders>
              <w:lef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5102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trHeight w:val="269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8B0A68" w:rsidRPr="009F2D1B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834" w:type="dxa"/>
            <w:gridSpan w:val="3"/>
            <w:vMerge w:val="restart"/>
          </w:tcPr>
          <w:p w:rsidR="008B0A68" w:rsidRDefault="00C20BB0" w:rsidP="00DC5A79">
            <w:pPr>
              <w:shd w:val="clear" w:color="auto" w:fill="FFFFFF" w:themeFill="background1"/>
              <w:jc w:val="center"/>
            </w:pPr>
            <w:r>
              <w:t>11-16-07-14-07-06</w:t>
            </w: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Pr="003C5CCB" w:rsidRDefault="008B0A68" w:rsidP="00DC5A7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C5CCB">
              <w:rPr>
                <w:b/>
                <w:bCs/>
              </w:rPr>
              <w:t>25 et 26 Place</w:t>
            </w: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C20BB0" w:rsidRDefault="00C20BB0" w:rsidP="00C20BB0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927A62" w:rsidP="00C20BB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-18-11-12-11-</w:t>
            </w:r>
            <w:r w:rsidR="00C20BB0" w:rsidRPr="00C20B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iad     Lilia     </w:t>
            </w:r>
          </w:p>
        </w:tc>
        <w:tc>
          <w:tcPr>
            <w:tcW w:w="2268" w:type="dxa"/>
            <w:vMerge w:val="restart"/>
            <w:tcBorders>
              <w:top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iad     Lilia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tth</w:t>
            </w:r>
            <w:proofErr w:type="spellEnd"/>
          </w:p>
        </w:tc>
      </w:tr>
      <w:tr w:rsidR="008B0A68" w:rsidTr="004A13E8">
        <w:trPr>
          <w:trHeight w:val="269"/>
        </w:trPr>
        <w:tc>
          <w:tcPr>
            <w:tcW w:w="2660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Pr="00DC5A79" w:rsidRDefault="00DC5A79" w:rsidP="00DC5A7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FAIT</w:t>
            </w:r>
          </w:p>
          <w:p w:rsidR="008B0A68" w:rsidRPr="00FA2882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FA2882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FA28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nougui</w:t>
            </w:r>
            <w:proofErr w:type="spellEnd"/>
            <w:r w:rsidRPr="00FA28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Pr="00FA28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nia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tth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834" w:type="dxa"/>
            <w:gridSpan w:val="3"/>
            <w:vMerge/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trHeight w:val="269"/>
        </w:trPr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</w:tcPr>
          <w:p w:rsidR="008B0A68" w:rsidRPr="009F2D1B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rouch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d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fa</w:t>
            </w:r>
            <w:proofErr w:type="spellEnd"/>
          </w:p>
        </w:tc>
        <w:tc>
          <w:tcPr>
            <w:tcW w:w="2834" w:type="dxa"/>
            <w:gridSpan w:val="3"/>
            <w:vMerge/>
            <w:tcBorders>
              <w:lef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trHeight w:val="537"/>
        </w:trPr>
        <w:tc>
          <w:tcPr>
            <w:tcW w:w="26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9F2D1B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rouch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d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fa</w:t>
            </w:r>
            <w:proofErr w:type="spellEnd"/>
          </w:p>
        </w:tc>
        <w:tc>
          <w:tcPr>
            <w:tcW w:w="241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834" w:type="dxa"/>
            <w:gridSpan w:val="3"/>
            <w:vMerge/>
            <w:tcBorders>
              <w:lef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RPr="000D0DA3" w:rsidTr="004A13E8">
        <w:trPr>
          <w:trHeight w:val="269"/>
        </w:trPr>
        <w:tc>
          <w:tcPr>
            <w:tcW w:w="2660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Pr="00DC5A79" w:rsidRDefault="00DC5A79" w:rsidP="00DC5A79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-11-11-11</w:t>
            </w: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8B0A68" w:rsidRPr="00DC5A79" w:rsidRDefault="00DC5A79" w:rsidP="00DC5A79">
            <w:pPr>
              <w:shd w:val="clear" w:color="auto" w:fill="FFFFFF" w:themeFill="background1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-05-06-03</w:t>
            </w:r>
          </w:p>
          <w:p w:rsidR="008B0A68" w:rsidRPr="00966351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nbrahi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man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gouss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8B0A68" w:rsidRPr="00966351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834" w:type="dxa"/>
            <w:gridSpan w:val="3"/>
            <w:vMerge/>
            <w:tcBorders>
              <w:left w:val="nil"/>
            </w:tcBorders>
          </w:tcPr>
          <w:p w:rsidR="008B0A68" w:rsidRPr="00966351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  <w:p w:rsidR="008B0A68" w:rsidRPr="00966351" w:rsidRDefault="008B0A68" w:rsidP="00DC5A79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</w:tr>
      <w:tr w:rsidR="008B0A68" w:rsidTr="004A13E8">
        <w:trPr>
          <w:trHeight w:val="269"/>
        </w:trPr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</w:tcPr>
          <w:p w:rsidR="008B0A68" w:rsidRPr="00966351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8B0A68" w:rsidRPr="00C20BB0" w:rsidRDefault="00C20BB0" w:rsidP="00DC5A7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FAIT</w:t>
            </w: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iad     Lilia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tth</w:t>
            </w:r>
            <w:proofErr w:type="spellEnd"/>
          </w:p>
        </w:tc>
        <w:tc>
          <w:tcPr>
            <w:tcW w:w="2834" w:type="dxa"/>
            <w:gridSpan w:val="3"/>
            <w:vMerge/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trHeight w:val="269"/>
        </w:trPr>
        <w:tc>
          <w:tcPr>
            <w:tcW w:w="2660" w:type="dxa"/>
            <w:vMerge w:val="restart"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3C5CCB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ebrou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F/Zohra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rwa</w:t>
            </w:r>
            <w:proofErr w:type="spellEnd"/>
          </w:p>
        </w:tc>
        <w:tc>
          <w:tcPr>
            <w:tcW w:w="2410" w:type="dxa"/>
            <w:vMerge/>
            <w:tcBorders>
              <w:lef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834" w:type="dxa"/>
            <w:gridSpan w:val="3"/>
            <w:vMerge/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trHeight w:val="269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8B0A68" w:rsidRPr="009F2D1B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834" w:type="dxa"/>
            <w:gridSpan w:val="3"/>
            <w:vMerge w:val="restart"/>
            <w:tcBorders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B0A68" w:rsidRPr="00074AD3" w:rsidRDefault="008B0A68" w:rsidP="00DC5A79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Gouas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Meriem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Wkh</w:t>
            </w:r>
            <w:proofErr w:type="spellEnd"/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trHeight w:val="269"/>
        </w:trPr>
        <w:tc>
          <w:tcPr>
            <w:tcW w:w="2660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Pr="00DC5A79" w:rsidRDefault="00DC5A79" w:rsidP="00DC5A7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FAIT</w:t>
            </w: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9F2D1B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iad     Lilia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tth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834" w:type="dxa"/>
            <w:gridSpan w:val="3"/>
            <w:vMerge/>
            <w:tcBorders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trHeight w:val="269"/>
        </w:trPr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</w:tcPr>
          <w:p w:rsidR="008B0A68" w:rsidRPr="009F2D1B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834" w:type="dxa"/>
            <w:gridSpan w:val="3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trHeight w:val="315"/>
        </w:trPr>
        <w:tc>
          <w:tcPr>
            <w:tcW w:w="2660" w:type="dxa"/>
            <w:vMerge w:val="restart"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B0A68" w:rsidRPr="009F2D1B" w:rsidRDefault="008B0A68" w:rsidP="00DC5A7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kerdou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adidjaUsb</w:t>
            </w:r>
            <w:proofErr w:type="spellEnd"/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83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trHeight w:val="315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Pr="003C5CCB" w:rsidRDefault="008B0A68" w:rsidP="00DC5A7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C5CCB">
              <w:rPr>
                <w:b/>
                <w:bCs/>
              </w:rPr>
              <w:t>27 et 28 Place</w:t>
            </w: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rouch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d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fa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trHeight w:val="465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8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trHeight w:val="495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gridAfter w:val="3"/>
          <w:wAfter w:w="4677" w:type="dxa"/>
          <w:trHeight w:val="269"/>
        </w:trPr>
        <w:tc>
          <w:tcPr>
            <w:tcW w:w="2660" w:type="dxa"/>
            <w:vMerge w:val="restart"/>
            <w:tcBorders>
              <w:lef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C20BB0" w:rsidP="00DC5A79">
            <w:pPr>
              <w:shd w:val="clear" w:color="auto" w:fill="FFFFFF" w:themeFill="background1"/>
              <w:jc w:val="center"/>
            </w:pPr>
            <w:r>
              <w:t>FORFAIT</w:t>
            </w: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kha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umaissaNegoussa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  <w:r>
              <w:t>//</w:t>
            </w:r>
          </w:p>
        </w:tc>
      </w:tr>
      <w:tr w:rsidR="008B0A68" w:rsidTr="004A13E8">
        <w:trPr>
          <w:trHeight w:val="269"/>
        </w:trPr>
        <w:tc>
          <w:tcPr>
            <w:tcW w:w="2660" w:type="dxa"/>
            <w:vMerge/>
            <w:tcBorders>
              <w:lef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976" w:type="dxa"/>
            <w:gridSpan w:val="3"/>
            <w:vMerge w:val="restart"/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Pr="003C5CCB" w:rsidRDefault="008B0A68" w:rsidP="00DC5A7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C5CCB">
              <w:rPr>
                <w:b/>
                <w:bCs/>
              </w:rPr>
              <w:t>29 et 30 place</w:t>
            </w: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nbrahi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man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gouss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ind w:firstLine="708"/>
              <w:jc w:val="center"/>
            </w:pPr>
          </w:p>
          <w:p w:rsidR="00C20BB0" w:rsidRDefault="00C20BB0" w:rsidP="00C20BB0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8B0A68" w:rsidRPr="006359E8" w:rsidRDefault="008B0A68" w:rsidP="00C20BB0">
            <w:pPr>
              <w:shd w:val="clear" w:color="auto" w:fill="FFFFFF" w:themeFill="background1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nbrahi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man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gouss</w:t>
            </w:r>
            <w:proofErr w:type="spellEnd"/>
          </w:p>
        </w:tc>
      </w:tr>
      <w:tr w:rsidR="008B0A68" w:rsidTr="004A13E8">
        <w:trPr>
          <w:trHeight w:val="269"/>
        </w:trPr>
        <w:tc>
          <w:tcPr>
            <w:tcW w:w="266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8B0A68" w:rsidRDefault="008B0A68" w:rsidP="00DC5A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8B0A68" w:rsidRPr="00400BF2" w:rsidRDefault="008B0A68" w:rsidP="00DC5A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nbrahi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man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gouss</w:t>
            </w:r>
            <w:proofErr w:type="spellEnd"/>
          </w:p>
        </w:tc>
        <w:tc>
          <w:tcPr>
            <w:tcW w:w="2976" w:type="dxa"/>
            <w:gridSpan w:val="3"/>
            <w:vMerge/>
            <w:tcBorders>
              <w:lef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4536" w:type="dxa"/>
            <w:gridSpan w:val="2"/>
            <w:vMerge/>
            <w:tcBorders>
              <w:bottom w:val="nil"/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269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976" w:type="dxa"/>
            <w:gridSpan w:val="3"/>
            <w:vMerge/>
            <w:tcBorders>
              <w:lef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269"/>
        </w:trPr>
        <w:tc>
          <w:tcPr>
            <w:tcW w:w="2660" w:type="dxa"/>
            <w:vMerge w:val="restart"/>
            <w:tcBorders>
              <w:left w:val="nil"/>
              <w:right w:val="single" w:sz="4" w:space="0" w:color="auto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  <w:p w:rsidR="008B0A68" w:rsidRDefault="00C20BB0" w:rsidP="00DC5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FI</w:t>
            </w:r>
          </w:p>
          <w:p w:rsidR="008B0A68" w:rsidRDefault="008B0A68" w:rsidP="00DC5A7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0A68" w:rsidRPr="00400BF2" w:rsidRDefault="008B0A68" w:rsidP="00DC5A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16E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brouk</w:t>
            </w:r>
            <w:proofErr w:type="spellEnd"/>
            <w:r w:rsidRPr="00116E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F/Zohra   </w:t>
            </w:r>
            <w:proofErr w:type="spellStart"/>
            <w:r w:rsidRPr="00116E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wa</w:t>
            </w:r>
            <w:proofErr w:type="spellEnd"/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8B0A68" w:rsidRDefault="008B0A68" w:rsidP="00DC5A79">
            <w:pPr>
              <w:shd w:val="clear" w:color="auto" w:fill="FFFFFF" w:themeFill="background1"/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269"/>
        </w:trPr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</w:tcPr>
          <w:p w:rsidR="008B0A68" w:rsidRDefault="008B0A68" w:rsidP="00DC5A79">
            <w:pPr>
              <w:jc w:val="center"/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8B0A68" w:rsidRDefault="008B0A68" w:rsidP="00DC5A79">
            <w:pPr>
              <w:jc w:val="center"/>
            </w:pPr>
          </w:p>
          <w:p w:rsidR="008B0A68" w:rsidRDefault="008B0A68" w:rsidP="00DC5A79">
            <w:pPr>
              <w:jc w:val="center"/>
            </w:pPr>
          </w:p>
          <w:p w:rsidR="008B0A68" w:rsidRDefault="008B0A68" w:rsidP="00DC5A79">
            <w:pPr>
              <w:jc w:val="center"/>
            </w:pPr>
          </w:p>
          <w:p w:rsidR="008B0A68" w:rsidRDefault="008B0A68" w:rsidP="00DC5A79">
            <w:pPr>
              <w:jc w:val="center"/>
            </w:pPr>
          </w:p>
          <w:p w:rsidR="008B0A68" w:rsidRDefault="008B0A68" w:rsidP="00DC5A79">
            <w:pPr>
              <w:jc w:val="center"/>
            </w:pPr>
          </w:p>
          <w:p w:rsidR="008B0A68" w:rsidRDefault="008B0A68" w:rsidP="00DC5A79">
            <w:pPr>
              <w:jc w:val="center"/>
            </w:pPr>
          </w:p>
          <w:p w:rsidR="008B0A68" w:rsidRDefault="008B0A68" w:rsidP="00DC5A79">
            <w:pPr>
              <w:jc w:val="center"/>
            </w:pPr>
          </w:p>
          <w:p w:rsidR="008B0A68" w:rsidRDefault="008B0A68" w:rsidP="00DC5A79">
            <w:pPr>
              <w:jc w:val="center"/>
            </w:pPr>
            <w:r>
              <w:t>//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1125"/>
        </w:trPr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8B0A68" w:rsidRDefault="008B0A68" w:rsidP="00DC5A79">
            <w:pPr>
              <w:jc w:val="center"/>
            </w:pPr>
          </w:p>
          <w:p w:rsidR="008B0A68" w:rsidRDefault="008B0A68" w:rsidP="00DC5A79">
            <w:pPr>
              <w:jc w:val="center"/>
            </w:pPr>
          </w:p>
          <w:p w:rsidR="008B0A68" w:rsidRDefault="008B0A68" w:rsidP="00DC5A79">
            <w:pPr>
              <w:jc w:val="center"/>
            </w:pPr>
            <w:r>
              <w:t>//</w:t>
            </w:r>
          </w:p>
        </w:tc>
        <w:tc>
          <w:tcPr>
            <w:tcW w:w="2976" w:type="dxa"/>
            <w:gridSpan w:val="3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345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0A68" w:rsidRDefault="008B0A68" w:rsidP="00DC5A79">
            <w:pPr>
              <w:jc w:val="center"/>
            </w:pPr>
          </w:p>
          <w:p w:rsidR="008B0A68" w:rsidRPr="00ED182C" w:rsidRDefault="008B0A68" w:rsidP="00DC5A79">
            <w:pPr>
              <w:jc w:val="center"/>
              <w:rPr>
                <w:b/>
                <w:bCs/>
              </w:rPr>
            </w:pPr>
            <w:r w:rsidRPr="00ED182C">
              <w:rPr>
                <w:b/>
                <w:bCs/>
              </w:rPr>
              <w:t>31 et  32 Place</w:t>
            </w:r>
          </w:p>
          <w:p w:rsidR="008B0A68" w:rsidRPr="002F535D" w:rsidRDefault="008B0A68" w:rsidP="00DC5A79">
            <w:pPr>
              <w:jc w:val="center"/>
            </w:pPr>
            <w:proofErr w:type="spellStart"/>
            <w:r w:rsidRPr="002F53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brouk</w:t>
            </w:r>
            <w:proofErr w:type="spellEnd"/>
            <w:r w:rsidRPr="002F53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F/Zohra   </w:t>
            </w:r>
            <w:proofErr w:type="spellStart"/>
            <w:r w:rsidRPr="002F53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wa</w:t>
            </w:r>
            <w:proofErr w:type="spellEnd"/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0A68" w:rsidRDefault="008B0A68" w:rsidP="00DC5A7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B0A68" w:rsidRDefault="008B0A68" w:rsidP="00DC5A79">
            <w:pPr>
              <w:jc w:val="center"/>
            </w:pPr>
          </w:p>
        </w:tc>
      </w:tr>
      <w:tr w:rsidR="008B0A68" w:rsidTr="004A13E8">
        <w:trPr>
          <w:gridAfter w:val="1"/>
          <w:wAfter w:w="2268" w:type="dxa"/>
          <w:trHeight w:val="420"/>
        </w:trPr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A68" w:rsidRDefault="008B0A68" w:rsidP="00DC5A79">
            <w:pPr>
              <w:jc w:val="center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0A68" w:rsidRDefault="008B0A68" w:rsidP="00DC5A7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8B0A68" w:rsidRDefault="008B0A68" w:rsidP="00DC5A79">
            <w:pPr>
              <w:jc w:val="center"/>
            </w:pPr>
          </w:p>
        </w:tc>
      </w:tr>
    </w:tbl>
    <w:p w:rsidR="008B0A68" w:rsidRDefault="008B0A68" w:rsidP="00DC5A79">
      <w:pPr>
        <w:jc w:val="center"/>
      </w:pPr>
    </w:p>
    <w:sectPr w:rsidR="008B0A68" w:rsidSect="00B66E79">
      <w:pgSz w:w="11906" w:h="16838"/>
      <w:pgMar w:top="426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175E7"/>
    <w:multiLevelType w:val="hybridMultilevel"/>
    <w:tmpl w:val="72021DCC"/>
    <w:lvl w:ilvl="0" w:tplc="F1B2DA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B6AAF"/>
    <w:multiLevelType w:val="hybridMultilevel"/>
    <w:tmpl w:val="6C2A19D8"/>
    <w:lvl w:ilvl="0" w:tplc="50008338">
      <w:start w:val="21"/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4E66758B"/>
    <w:multiLevelType w:val="hybridMultilevel"/>
    <w:tmpl w:val="58E47F30"/>
    <w:lvl w:ilvl="0" w:tplc="C7A0FEA2">
      <w:start w:val="21"/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517948CB"/>
    <w:multiLevelType w:val="hybridMultilevel"/>
    <w:tmpl w:val="576A10AE"/>
    <w:lvl w:ilvl="0" w:tplc="29340266">
      <w:start w:val="21"/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66436B36"/>
    <w:multiLevelType w:val="hybridMultilevel"/>
    <w:tmpl w:val="EF0AF57A"/>
    <w:lvl w:ilvl="0" w:tplc="D0EEE926">
      <w:start w:val="21"/>
      <w:numFmt w:val="bullet"/>
      <w:lvlText w:val="-"/>
      <w:lvlJc w:val="left"/>
      <w:pPr>
        <w:ind w:left="253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0262"/>
    <w:rsid w:val="00072190"/>
    <w:rsid w:val="00096D4A"/>
    <w:rsid w:val="00116E3C"/>
    <w:rsid w:val="0017170B"/>
    <w:rsid w:val="00185AB8"/>
    <w:rsid w:val="003245D2"/>
    <w:rsid w:val="00373D4B"/>
    <w:rsid w:val="00390262"/>
    <w:rsid w:val="0041363D"/>
    <w:rsid w:val="004F0201"/>
    <w:rsid w:val="004F48D3"/>
    <w:rsid w:val="005B72D6"/>
    <w:rsid w:val="006348B5"/>
    <w:rsid w:val="00725875"/>
    <w:rsid w:val="007F32DB"/>
    <w:rsid w:val="008B0A68"/>
    <w:rsid w:val="008C54A1"/>
    <w:rsid w:val="00927A62"/>
    <w:rsid w:val="00B14472"/>
    <w:rsid w:val="00B66E79"/>
    <w:rsid w:val="00BA091B"/>
    <w:rsid w:val="00C20BB0"/>
    <w:rsid w:val="00CA5A6B"/>
    <w:rsid w:val="00CB05E6"/>
    <w:rsid w:val="00CB47EE"/>
    <w:rsid w:val="00DC5A79"/>
    <w:rsid w:val="00E9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0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9026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1CFE-7B37-41BA-8AAF-F3769F1A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Medi</cp:lastModifiedBy>
  <cp:revision>13</cp:revision>
  <cp:lastPrinted>2015-11-25T23:08:00Z</cp:lastPrinted>
  <dcterms:created xsi:type="dcterms:W3CDTF">2015-11-22T22:18:00Z</dcterms:created>
  <dcterms:modified xsi:type="dcterms:W3CDTF">2015-11-25T23:11:00Z</dcterms:modified>
</cp:coreProperties>
</file>